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2530" w14:textId="77777777" w:rsidR="009B1A5B" w:rsidRPr="00B7019C" w:rsidRDefault="009B1A5B" w:rsidP="009B1A5B">
      <w:pPr>
        <w:pStyle w:val="Heading2"/>
        <w:rPr>
          <w:rFonts w:asciiTheme="minorHAnsi" w:hAnsiTheme="minorHAnsi" w:cstheme="minorHAnsi"/>
          <w:b/>
          <w:noProof/>
          <w:color w:val="1A1A1A" w:themeColor="background1" w:themeShade="1A"/>
          <w:sz w:val="22"/>
          <w:szCs w:val="22"/>
        </w:rPr>
      </w:pPr>
      <w:bookmarkStart w:id="0" w:name="_Toc5707435"/>
      <w:bookmarkStart w:id="1" w:name="_Toc525722676"/>
      <w:r w:rsidRPr="00B7019C">
        <w:rPr>
          <w:rFonts w:asciiTheme="minorHAnsi" w:hAnsiTheme="minorHAnsi" w:cstheme="minorHAnsi"/>
          <w:b/>
          <w:noProof/>
          <w:color w:val="1A1A1A" w:themeColor="background1" w:themeShade="1A"/>
          <w:sz w:val="22"/>
          <w:szCs w:val="22"/>
        </w:rPr>
        <w:t>SHTOJCA A: Formulari Aplikimit për Grant</w:t>
      </w:r>
      <w:bookmarkEnd w:id="0"/>
    </w:p>
    <w:p w14:paraId="7CBAAAE1" w14:textId="77777777" w:rsidR="009B1A5B" w:rsidRPr="00B7019C" w:rsidRDefault="009B1A5B" w:rsidP="009B1A5B">
      <w:pPr>
        <w:tabs>
          <w:tab w:val="left" w:pos="1236"/>
          <w:tab w:val="center" w:pos="4680"/>
        </w:tabs>
        <w:spacing w:after="0" w:line="240" w:lineRule="auto"/>
        <w:rPr>
          <w:rFonts w:cstheme="minorHAnsi"/>
          <w:noProof/>
          <w:color w:val="1A1A1A" w:themeColor="background1" w:themeShade="1A"/>
        </w:rPr>
      </w:pPr>
      <w:r w:rsidRPr="00B7019C">
        <w:rPr>
          <w:rFonts w:cstheme="minorHAnsi"/>
          <w:noProof/>
          <w:color w:val="1A1A1A" w:themeColor="background1" w:themeShade="1A"/>
        </w:rPr>
        <w:tab/>
      </w:r>
      <w:bookmarkStart w:id="2" w:name="_Hlk525720897"/>
      <w:r w:rsidRPr="00B7019C">
        <w:rPr>
          <w:rFonts w:cstheme="minorHAnsi"/>
          <w:noProof/>
          <w:color w:val="1A1A1A" w:themeColor="background1" w:themeShade="1A"/>
        </w:rPr>
        <w:tab/>
      </w:r>
      <w:bookmarkEnd w:id="2"/>
    </w:p>
    <w:p w14:paraId="203A711A" w14:textId="77777777" w:rsidR="009B1A5B" w:rsidRPr="00B7019C" w:rsidRDefault="009B1A5B" w:rsidP="009B1A5B">
      <w:pPr>
        <w:spacing w:after="0" w:line="240" w:lineRule="auto"/>
        <w:rPr>
          <w:rFonts w:cstheme="minorHAnsi"/>
          <w:noProof/>
          <w:color w:val="1A1A1A" w:themeColor="background1" w:themeShade="1A"/>
        </w:rPr>
      </w:pPr>
    </w:p>
    <w:tbl>
      <w:tblPr>
        <w:tblW w:w="95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3172"/>
        <w:gridCol w:w="338"/>
        <w:gridCol w:w="5308"/>
        <w:gridCol w:w="362"/>
      </w:tblGrid>
      <w:tr w:rsidR="009B1A5B" w:rsidRPr="00B7019C" w14:paraId="5D525745" w14:textId="77777777" w:rsidTr="00294CAE">
        <w:trPr>
          <w:gridBefore w:val="1"/>
          <w:wBefore w:w="338" w:type="dxa"/>
          <w:trHeight w:val="388"/>
        </w:trPr>
        <w:tc>
          <w:tcPr>
            <w:tcW w:w="3510" w:type="dxa"/>
            <w:gridSpan w:val="2"/>
            <w:shd w:val="clear" w:color="auto" w:fill="BFBFBF" w:themeFill="background1" w:themeFillShade="BF"/>
            <w:vAlign w:val="center"/>
          </w:tcPr>
          <w:p w14:paraId="7D11B38E" w14:textId="77777777" w:rsidR="009B1A5B" w:rsidRPr="00B7019C" w:rsidRDefault="009B1A5B" w:rsidP="00294CAE">
            <w:pPr>
              <w:spacing w:after="0" w:line="240" w:lineRule="auto"/>
              <w:rPr>
                <w:rFonts w:cstheme="minorHAnsi"/>
                <w:b/>
                <w:noProof/>
                <w:color w:val="1A1A1A" w:themeColor="background1" w:themeShade="1A"/>
              </w:rPr>
            </w:pPr>
            <w:r w:rsidRPr="00B7019C">
              <w:rPr>
                <w:rFonts w:cstheme="minorHAnsi"/>
                <w:b/>
                <w:noProof/>
                <w:color w:val="1A1A1A" w:themeColor="background1" w:themeShade="1A"/>
              </w:rPr>
              <w:t>Emri i Aplikantit:</w:t>
            </w:r>
          </w:p>
        </w:tc>
        <w:tc>
          <w:tcPr>
            <w:tcW w:w="5670" w:type="dxa"/>
            <w:gridSpan w:val="2"/>
            <w:shd w:val="clear" w:color="auto" w:fill="BFBFBF" w:themeFill="background1" w:themeFillShade="BF"/>
            <w:vAlign w:val="center"/>
          </w:tcPr>
          <w:p w14:paraId="2B2248D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47A77176" w14:textId="77777777" w:rsidTr="00294CAE">
        <w:trPr>
          <w:gridBefore w:val="1"/>
          <w:wBefore w:w="338" w:type="dxa"/>
          <w:trHeight w:val="416"/>
        </w:trPr>
        <w:tc>
          <w:tcPr>
            <w:tcW w:w="3510" w:type="dxa"/>
            <w:gridSpan w:val="2"/>
          </w:tcPr>
          <w:p w14:paraId="3AEADE1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b/>
                <w:noProof/>
                <w:color w:val="1A1A1A" w:themeColor="background1" w:themeShade="1A"/>
                <w:spacing w:val="-2"/>
              </w:rPr>
              <w:t>Adresa postare zyrtare:</w:t>
            </w:r>
          </w:p>
        </w:tc>
        <w:tc>
          <w:tcPr>
            <w:tcW w:w="5670" w:type="dxa"/>
            <w:gridSpan w:val="2"/>
            <w:vAlign w:val="center"/>
          </w:tcPr>
          <w:p w14:paraId="5F57D586"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0F3A9D34" w14:textId="77777777" w:rsidTr="00294CAE">
        <w:trPr>
          <w:gridBefore w:val="1"/>
          <w:wBefore w:w="338" w:type="dxa"/>
          <w:trHeight w:val="517"/>
        </w:trPr>
        <w:tc>
          <w:tcPr>
            <w:tcW w:w="3510" w:type="dxa"/>
            <w:gridSpan w:val="2"/>
          </w:tcPr>
          <w:p w14:paraId="7DB89866" w14:textId="77777777" w:rsidR="009B1A5B" w:rsidRPr="00B7019C" w:rsidRDefault="009B1A5B" w:rsidP="00294CAE">
            <w:pPr>
              <w:tabs>
                <w:tab w:val="right" w:pos="8789"/>
              </w:tabs>
              <w:suppressAutoHyphens/>
              <w:spacing w:after="0" w:line="240" w:lineRule="auto"/>
              <w:rPr>
                <w:rStyle w:val="FootnoteReference"/>
                <w:rFonts w:cstheme="minorHAnsi"/>
                <w:b/>
                <w:noProof/>
                <w:color w:val="1A1A1A" w:themeColor="background1" w:themeShade="1A"/>
                <w:spacing w:val="-2"/>
              </w:rPr>
            </w:pPr>
            <w:r w:rsidRPr="00B7019C">
              <w:rPr>
                <w:rFonts w:cstheme="minorHAnsi"/>
                <w:b/>
                <w:noProof/>
                <w:color w:val="1A1A1A" w:themeColor="background1" w:themeShade="1A"/>
                <w:spacing w:val="-2"/>
              </w:rPr>
              <w:t>Adresa e e-mail zyrtar të Aplikantit:</w:t>
            </w:r>
          </w:p>
        </w:tc>
        <w:tc>
          <w:tcPr>
            <w:tcW w:w="5670" w:type="dxa"/>
            <w:gridSpan w:val="2"/>
            <w:vAlign w:val="center"/>
          </w:tcPr>
          <w:p w14:paraId="2DBB8DC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3A2F829C" w14:textId="77777777" w:rsidTr="00294CAE">
        <w:trPr>
          <w:gridBefore w:val="1"/>
          <w:wBefore w:w="338" w:type="dxa"/>
          <w:trHeight w:val="371"/>
        </w:trPr>
        <w:tc>
          <w:tcPr>
            <w:tcW w:w="3510" w:type="dxa"/>
            <w:gridSpan w:val="2"/>
          </w:tcPr>
          <w:p w14:paraId="56AD972D"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Website i Aplikantit:</w:t>
            </w:r>
          </w:p>
        </w:tc>
        <w:tc>
          <w:tcPr>
            <w:tcW w:w="5670" w:type="dxa"/>
            <w:gridSpan w:val="2"/>
            <w:vAlign w:val="center"/>
          </w:tcPr>
          <w:p w14:paraId="5C8D7788"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1798744A" w14:textId="77777777" w:rsidTr="00294CAE">
        <w:trPr>
          <w:gridBefore w:val="1"/>
          <w:wBefore w:w="338" w:type="dxa"/>
          <w:trHeight w:val="363"/>
        </w:trPr>
        <w:tc>
          <w:tcPr>
            <w:tcW w:w="3510" w:type="dxa"/>
            <w:gridSpan w:val="2"/>
          </w:tcPr>
          <w:p w14:paraId="4BB26B38"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Personi kontaktit për këtë projekt:</w:t>
            </w:r>
          </w:p>
        </w:tc>
        <w:tc>
          <w:tcPr>
            <w:tcW w:w="5670" w:type="dxa"/>
            <w:gridSpan w:val="2"/>
            <w:vAlign w:val="center"/>
          </w:tcPr>
          <w:p w14:paraId="16C8274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61A39DE2" w14:textId="77777777" w:rsidTr="00294CAE">
        <w:trPr>
          <w:gridBefore w:val="1"/>
          <w:wBefore w:w="338" w:type="dxa"/>
          <w:trHeight w:val="517"/>
        </w:trPr>
        <w:tc>
          <w:tcPr>
            <w:tcW w:w="3510" w:type="dxa"/>
            <w:gridSpan w:val="2"/>
          </w:tcPr>
          <w:p w14:paraId="4EB20104"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Numri telefonit dhe adresa e-mail të personit kontaktit:</w:t>
            </w:r>
          </w:p>
        </w:tc>
        <w:tc>
          <w:tcPr>
            <w:tcW w:w="5670" w:type="dxa"/>
            <w:gridSpan w:val="2"/>
            <w:vAlign w:val="center"/>
          </w:tcPr>
          <w:p w14:paraId="1DDDD0E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2D2043E2" w14:textId="77777777" w:rsidTr="00294CAE">
        <w:trPr>
          <w:gridBefore w:val="1"/>
          <w:wBefore w:w="338" w:type="dxa"/>
          <w:trHeight w:val="517"/>
        </w:trPr>
        <w:tc>
          <w:tcPr>
            <w:tcW w:w="3510" w:type="dxa"/>
            <w:gridSpan w:val="2"/>
          </w:tcPr>
          <w:p w14:paraId="5CECC5E2"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Bashkia e synuar</w:t>
            </w:r>
          </w:p>
        </w:tc>
        <w:tc>
          <w:tcPr>
            <w:tcW w:w="5670" w:type="dxa"/>
            <w:gridSpan w:val="2"/>
            <w:vAlign w:val="center"/>
          </w:tcPr>
          <w:p w14:paraId="027066B1"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44D9483D" w14:textId="77777777" w:rsidTr="00294CAE">
        <w:trPr>
          <w:gridBefore w:val="1"/>
          <w:wBefore w:w="338" w:type="dxa"/>
          <w:trHeight w:val="517"/>
        </w:trPr>
        <w:tc>
          <w:tcPr>
            <w:tcW w:w="3510" w:type="dxa"/>
            <w:gridSpan w:val="2"/>
            <w:shd w:val="clear" w:color="auto" w:fill="BFBFBF" w:themeFill="background1" w:themeFillShade="BF"/>
          </w:tcPr>
          <w:p w14:paraId="49D8F5B1"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rPr>
              <w:t>Emri Partnerit</w:t>
            </w:r>
            <w:r w:rsidRPr="00B7019C">
              <w:rPr>
                <w:rStyle w:val="FootnoteReference"/>
                <w:rFonts w:cstheme="minorHAnsi"/>
                <w:noProof/>
                <w:color w:val="1A1A1A" w:themeColor="background1" w:themeShade="1A"/>
              </w:rPr>
              <w:footnoteReference w:id="2"/>
            </w:r>
          </w:p>
        </w:tc>
        <w:tc>
          <w:tcPr>
            <w:tcW w:w="5670" w:type="dxa"/>
            <w:gridSpan w:val="2"/>
            <w:shd w:val="clear" w:color="auto" w:fill="BFBFBF" w:themeFill="background1" w:themeFillShade="BF"/>
            <w:vAlign w:val="center"/>
          </w:tcPr>
          <w:p w14:paraId="235667CF"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noProof/>
                <w:color w:val="1A1A1A" w:themeColor="background1" w:themeShade="1A"/>
              </w:rPr>
              <w:t>Partneri (ët)</w:t>
            </w:r>
          </w:p>
        </w:tc>
      </w:tr>
      <w:tr w:rsidR="009B1A5B" w:rsidRPr="00B7019C" w14:paraId="1F59F8EE" w14:textId="77777777" w:rsidTr="00294CAE">
        <w:tblPrEx>
          <w:jc w:val="center"/>
          <w:tblInd w:w="0" w:type="dxa"/>
        </w:tblPrEx>
        <w:trPr>
          <w:gridAfter w:val="1"/>
          <w:wAfter w:w="362" w:type="dxa"/>
          <w:trHeight w:val="379"/>
          <w:jc w:val="center"/>
        </w:trPr>
        <w:tc>
          <w:tcPr>
            <w:tcW w:w="3510" w:type="dxa"/>
            <w:gridSpan w:val="2"/>
          </w:tcPr>
          <w:p w14:paraId="5EB5366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Emri i plotë juridik</w:t>
            </w:r>
          </w:p>
        </w:tc>
        <w:tc>
          <w:tcPr>
            <w:tcW w:w="5646" w:type="dxa"/>
            <w:gridSpan w:val="2"/>
          </w:tcPr>
          <w:p w14:paraId="68F52359"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56735F84" w14:textId="77777777" w:rsidTr="00294CAE">
        <w:tblPrEx>
          <w:jc w:val="center"/>
          <w:tblInd w:w="0" w:type="dxa"/>
        </w:tblPrEx>
        <w:trPr>
          <w:gridAfter w:val="1"/>
          <w:wAfter w:w="362" w:type="dxa"/>
          <w:trHeight w:val="388"/>
          <w:jc w:val="center"/>
        </w:trPr>
        <w:tc>
          <w:tcPr>
            <w:tcW w:w="3510" w:type="dxa"/>
            <w:gridSpan w:val="2"/>
          </w:tcPr>
          <w:p w14:paraId="59AF9601"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Statusi juridik</w:t>
            </w:r>
          </w:p>
        </w:tc>
        <w:tc>
          <w:tcPr>
            <w:tcW w:w="5646" w:type="dxa"/>
            <w:gridSpan w:val="2"/>
          </w:tcPr>
          <w:p w14:paraId="401A9282"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3804026" w14:textId="77777777" w:rsidTr="00294CAE">
        <w:tblPrEx>
          <w:jc w:val="center"/>
          <w:tblInd w:w="0" w:type="dxa"/>
        </w:tblPrEx>
        <w:trPr>
          <w:gridAfter w:val="1"/>
          <w:wAfter w:w="362" w:type="dxa"/>
          <w:trHeight w:val="379"/>
          <w:jc w:val="center"/>
        </w:trPr>
        <w:tc>
          <w:tcPr>
            <w:tcW w:w="3510" w:type="dxa"/>
            <w:gridSpan w:val="2"/>
          </w:tcPr>
          <w:p w14:paraId="2324201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spacing w:val="-2"/>
              </w:rPr>
              <w:t>Adresa postare zyrtare</w:t>
            </w:r>
          </w:p>
        </w:tc>
        <w:tc>
          <w:tcPr>
            <w:tcW w:w="5646" w:type="dxa"/>
            <w:gridSpan w:val="2"/>
          </w:tcPr>
          <w:p w14:paraId="3BEF3991"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2CA6A1D5" w14:textId="77777777" w:rsidTr="00294CAE">
        <w:tblPrEx>
          <w:jc w:val="center"/>
          <w:tblInd w:w="0" w:type="dxa"/>
        </w:tblPrEx>
        <w:trPr>
          <w:gridAfter w:val="1"/>
          <w:wAfter w:w="362" w:type="dxa"/>
          <w:trHeight w:val="388"/>
          <w:jc w:val="center"/>
        </w:trPr>
        <w:tc>
          <w:tcPr>
            <w:tcW w:w="3510" w:type="dxa"/>
            <w:gridSpan w:val="2"/>
          </w:tcPr>
          <w:p w14:paraId="4A29CECA"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Personi kontaktit</w:t>
            </w:r>
          </w:p>
        </w:tc>
        <w:tc>
          <w:tcPr>
            <w:tcW w:w="5646" w:type="dxa"/>
            <w:gridSpan w:val="2"/>
          </w:tcPr>
          <w:p w14:paraId="40EF052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787A2D4" w14:textId="77777777" w:rsidTr="00294CAE">
        <w:tblPrEx>
          <w:jc w:val="center"/>
          <w:tblInd w:w="0" w:type="dxa"/>
        </w:tblPrEx>
        <w:trPr>
          <w:gridAfter w:val="1"/>
          <w:wAfter w:w="362" w:type="dxa"/>
          <w:trHeight w:val="379"/>
          <w:jc w:val="center"/>
        </w:trPr>
        <w:tc>
          <w:tcPr>
            <w:tcW w:w="3510" w:type="dxa"/>
            <w:gridSpan w:val="2"/>
          </w:tcPr>
          <w:p w14:paraId="0F9B465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Numri telefonit </w:t>
            </w:r>
          </w:p>
        </w:tc>
        <w:tc>
          <w:tcPr>
            <w:tcW w:w="5646" w:type="dxa"/>
            <w:gridSpan w:val="2"/>
          </w:tcPr>
          <w:p w14:paraId="52E648E7"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1CC1C2B5" w14:textId="77777777" w:rsidTr="00294CAE">
        <w:tblPrEx>
          <w:jc w:val="center"/>
          <w:tblInd w:w="0" w:type="dxa"/>
        </w:tblPrEx>
        <w:trPr>
          <w:gridAfter w:val="1"/>
          <w:wAfter w:w="362" w:type="dxa"/>
          <w:trHeight w:val="388"/>
          <w:jc w:val="center"/>
        </w:trPr>
        <w:tc>
          <w:tcPr>
            <w:tcW w:w="3510" w:type="dxa"/>
            <w:gridSpan w:val="2"/>
          </w:tcPr>
          <w:p w14:paraId="597E81D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Adresa e-mail </w:t>
            </w:r>
          </w:p>
        </w:tc>
        <w:tc>
          <w:tcPr>
            <w:tcW w:w="5646" w:type="dxa"/>
            <w:gridSpan w:val="2"/>
          </w:tcPr>
          <w:p w14:paraId="65482BB6" w14:textId="77777777" w:rsidR="009B1A5B" w:rsidRPr="00B7019C" w:rsidRDefault="009B1A5B" w:rsidP="00294CAE">
            <w:pPr>
              <w:spacing w:after="0" w:line="240" w:lineRule="auto"/>
              <w:rPr>
                <w:rFonts w:cstheme="minorHAnsi"/>
                <w:noProof/>
                <w:color w:val="1A1A1A" w:themeColor="background1" w:themeShade="1A"/>
              </w:rPr>
            </w:pPr>
          </w:p>
        </w:tc>
      </w:tr>
    </w:tbl>
    <w:p w14:paraId="50574835" w14:textId="77777777" w:rsidR="009B1A5B" w:rsidRPr="00B7019C" w:rsidRDefault="009B1A5B" w:rsidP="009B1A5B">
      <w:pPr>
        <w:spacing w:after="0" w:line="240" w:lineRule="auto"/>
        <w:rPr>
          <w:rFonts w:cstheme="minorHAnsi"/>
          <w:noProof/>
          <w:color w:val="1A1A1A" w:themeColor="background1" w:themeShade="1A"/>
        </w:rPr>
      </w:pPr>
    </w:p>
    <w:p w14:paraId="3F7A0AC5" w14:textId="77777777" w:rsidR="009B1A5B" w:rsidRPr="00B7019C" w:rsidRDefault="009B1A5B" w:rsidP="009B1A5B">
      <w:pPr>
        <w:pStyle w:val="ListParagraph"/>
        <w:numPr>
          <w:ilvl w:val="0"/>
          <w:numId w:val="5"/>
        </w:numPr>
        <w:shd w:val="clear" w:color="auto" w:fill="FFFFFF" w:themeFill="background1"/>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PËRSHKRIMI PROJEKTIT </w:t>
      </w:r>
    </w:p>
    <w:p w14:paraId="47FC0886" w14:textId="77777777" w:rsidR="009B1A5B" w:rsidRPr="00B7019C" w:rsidRDefault="009B1A5B" w:rsidP="009B1A5B">
      <w:pPr>
        <w:spacing w:after="0" w:line="240" w:lineRule="auto"/>
        <w:rPr>
          <w:rFonts w:cstheme="minorHAnsi"/>
          <w:noProof/>
          <w:color w:val="1A1A1A" w:themeColor="background1" w:themeShade="1A"/>
        </w:rPr>
      </w:pPr>
    </w:p>
    <w:p w14:paraId="2ADFD82B"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Titulli …………………………………………………………………………………………...</w:t>
      </w:r>
    </w:p>
    <w:p w14:paraId="6874BB24" w14:textId="77777777" w:rsidR="009B1A5B" w:rsidRPr="00B7019C" w:rsidRDefault="009B1A5B" w:rsidP="009B1A5B">
      <w:pPr>
        <w:spacing w:after="0" w:line="240" w:lineRule="auto"/>
        <w:rPr>
          <w:rFonts w:cstheme="minorHAnsi"/>
          <w:noProof/>
          <w:color w:val="1A1A1A" w:themeColor="background1" w:themeShade="1A"/>
        </w:rPr>
      </w:pPr>
    </w:p>
    <w:p w14:paraId="613C45E4"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Vendndodhja ………………………………………………………………………………………</w:t>
      </w:r>
    </w:p>
    <w:p w14:paraId="605238A8" w14:textId="77777777" w:rsidR="009B1A5B" w:rsidRPr="00B7019C" w:rsidRDefault="009B1A5B" w:rsidP="009B1A5B">
      <w:pPr>
        <w:spacing w:after="0" w:line="240" w:lineRule="auto"/>
        <w:rPr>
          <w:rFonts w:cstheme="minorHAnsi"/>
          <w:noProof/>
          <w:color w:val="1A1A1A" w:themeColor="background1" w:themeShade="1A"/>
        </w:rPr>
      </w:pPr>
    </w:p>
    <w:p w14:paraId="3C4EFA13" w14:textId="7C0C3CEB" w:rsidR="009B1A5B" w:rsidRPr="00E158BD" w:rsidRDefault="009B1A5B" w:rsidP="00BB25BF">
      <w:pPr>
        <w:pStyle w:val="ListParagraph"/>
        <w:numPr>
          <w:ilvl w:val="0"/>
          <w:numId w:val="4"/>
        </w:numPr>
        <w:ind w:left="0"/>
        <w:rPr>
          <w:rFonts w:asciiTheme="minorHAnsi" w:hAnsiTheme="minorHAnsi" w:cstheme="minorHAnsi"/>
          <w:b/>
          <w:noProof/>
          <w:color w:val="1A1A1A" w:themeColor="background1" w:themeShade="1A"/>
          <w:sz w:val="22"/>
          <w:szCs w:val="22"/>
        </w:rPr>
      </w:pPr>
      <w:r w:rsidRPr="00E158BD">
        <w:rPr>
          <w:rFonts w:asciiTheme="minorHAnsi" w:hAnsiTheme="minorHAnsi" w:cs="Calibri"/>
          <w:b/>
          <w:noProof/>
          <w:color w:val="1A1A1A" w:themeColor="background1" w:themeShade="1A"/>
          <w:sz w:val="22"/>
          <w:szCs w:val="22"/>
        </w:rPr>
        <w:t xml:space="preserve">Kostoja e projektit dhe shuma e kërkuar nga skema e granteve </w:t>
      </w:r>
    </w:p>
    <w:p w14:paraId="3CDC8EA2" w14:textId="77777777" w:rsidR="009B1A5B" w:rsidRPr="00B7019C" w:rsidRDefault="009B1A5B" w:rsidP="009B1A5B">
      <w:pPr>
        <w:pStyle w:val="ListParagraph"/>
        <w:ind w:left="0"/>
        <w:rPr>
          <w:rFonts w:asciiTheme="minorHAnsi" w:hAnsiTheme="minorHAnsi" w:cstheme="minorHAnsi"/>
          <w:b/>
          <w:noProof/>
          <w:color w:val="1A1A1A" w:themeColor="background1" w:themeShade="1A"/>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9B1A5B" w:rsidRPr="00B7019C" w14:paraId="61234A71" w14:textId="77777777" w:rsidTr="00294CAE">
        <w:trPr>
          <w:cantSplit/>
          <w:jc w:val="center"/>
        </w:trPr>
        <w:tc>
          <w:tcPr>
            <w:tcW w:w="3119" w:type="dxa"/>
            <w:shd w:val="clear" w:color="auto" w:fill="E6E6E6"/>
          </w:tcPr>
          <w:p w14:paraId="7458AD9F"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Kostoja Totale  e Projektit</w:t>
            </w:r>
          </w:p>
        </w:tc>
        <w:tc>
          <w:tcPr>
            <w:tcW w:w="3119" w:type="dxa"/>
            <w:shd w:val="clear" w:color="auto" w:fill="E6E6E6"/>
          </w:tcPr>
          <w:p w14:paraId="52239E26" w14:textId="47AE83BF" w:rsidR="009B1A5B" w:rsidRPr="00B7019C" w:rsidRDefault="009B1A5B" w:rsidP="00E158BD">
            <w:pPr>
              <w:rPr>
                <w:rFonts w:cstheme="minorHAnsi"/>
                <w:noProof/>
                <w:color w:val="1A1A1A" w:themeColor="background1" w:themeShade="1A"/>
              </w:rPr>
            </w:pPr>
            <w:r w:rsidRPr="00B7019C">
              <w:rPr>
                <w:rFonts w:cs="Calibri"/>
                <w:noProof/>
                <w:color w:val="1A1A1A" w:themeColor="background1" w:themeShade="1A"/>
              </w:rPr>
              <w:t xml:space="preserve">Shuma e kërkuar nga Skema e Granteve </w:t>
            </w:r>
          </w:p>
        </w:tc>
        <w:tc>
          <w:tcPr>
            <w:tcW w:w="3119" w:type="dxa"/>
            <w:shd w:val="clear" w:color="auto" w:fill="E6E6E6"/>
          </w:tcPr>
          <w:p w14:paraId="3B770C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e grantit të kërkuar</w:t>
            </w:r>
          </w:p>
        </w:tc>
      </w:tr>
      <w:tr w:rsidR="009B1A5B" w:rsidRPr="00B7019C" w14:paraId="496FA880" w14:textId="77777777" w:rsidTr="00294CAE">
        <w:trPr>
          <w:cantSplit/>
          <w:jc w:val="center"/>
        </w:trPr>
        <w:tc>
          <w:tcPr>
            <w:tcW w:w="3119" w:type="dxa"/>
          </w:tcPr>
          <w:p w14:paraId="21EBC3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6CB3B43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4515502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w:t>
            </w:r>
          </w:p>
          <w:p w14:paraId="5DB0245B" w14:textId="77777777" w:rsidR="009B1A5B" w:rsidRPr="00B7019C" w:rsidRDefault="009B1A5B" w:rsidP="00294CAE">
            <w:pPr>
              <w:spacing w:after="0" w:line="240" w:lineRule="auto"/>
              <w:rPr>
                <w:rFonts w:cstheme="minorHAnsi"/>
                <w:noProof/>
                <w:color w:val="1A1A1A" w:themeColor="background1" w:themeShade="1A"/>
              </w:rPr>
            </w:pPr>
          </w:p>
        </w:tc>
      </w:tr>
    </w:tbl>
    <w:p w14:paraId="5BA0107D" w14:textId="77777777" w:rsidR="009B1A5B" w:rsidRPr="00B7019C" w:rsidRDefault="009B1A5B" w:rsidP="009B1A5B">
      <w:pPr>
        <w:spacing w:after="0" w:line="240" w:lineRule="auto"/>
        <w:rPr>
          <w:rFonts w:cstheme="minorHAnsi"/>
          <w:noProof/>
          <w:color w:val="1A1A1A" w:themeColor="background1" w:themeShade="1A"/>
        </w:rPr>
      </w:pPr>
    </w:p>
    <w:p w14:paraId="26A56B05"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mbledhja (në gjuhën Angleze)</w:t>
      </w:r>
    </w:p>
    <w:p w14:paraId="33076FF7" w14:textId="77777777" w:rsidR="009B1A5B" w:rsidRPr="00B7019C" w:rsidRDefault="009B1A5B" w:rsidP="009B1A5B">
      <w:pPr>
        <w:spacing w:after="0" w:line="240" w:lineRule="auto"/>
        <w:rPr>
          <w:rFonts w:cstheme="minorHAnsi"/>
          <w:i/>
          <w:noProof/>
          <w:color w:val="1A1A1A" w:themeColor="background1" w:themeShade="1A"/>
        </w:rPr>
      </w:pPr>
      <w:r w:rsidRPr="00B7019C">
        <w:rPr>
          <w:rFonts w:cstheme="minorHAnsi"/>
          <w:i/>
          <w:noProof/>
          <w:color w:val="1A1A1A" w:themeColor="background1" w:themeShade="1A"/>
        </w:rPr>
        <w:t>Maksimumi 1 faqe. Ju lutem plotësoni tabelën në vijim.</w:t>
      </w:r>
    </w:p>
    <w:p w14:paraId="3F5F25B5" w14:textId="77777777" w:rsidR="009B1A5B" w:rsidRPr="00B7019C" w:rsidRDefault="009B1A5B" w:rsidP="009B1A5B">
      <w:pPr>
        <w:spacing w:after="0" w:line="240" w:lineRule="auto"/>
        <w:rPr>
          <w:rFonts w:cstheme="minorHAnsi"/>
          <w:i/>
          <w:noProof/>
          <w:color w:val="1A1A1A" w:themeColor="background1" w:themeShade="1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461"/>
      </w:tblGrid>
      <w:tr w:rsidR="009B1A5B" w:rsidRPr="00B7019C" w14:paraId="73BBB776" w14:textId="77777777" w:rsidTr="00294CAE">
        <w:tc>
          <w:tcPr>
            <w:tcW w:w="3145" w:type="dxa"/>
            <w:shd w:val="pct10" w:color="auto" w:fill="FFFFFF"/>
          </w:tcPr>
          <w:p w14:paraId="40365577"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Qëllimi Projektit</w:t>
            </w:r>
          </w:p>
        </w:tc>
        <w:tc>
          <w:tcPr>
            <w:tcW w:w="6461" w:type="dxa"/>
          </w:tcPr>
          <w:p w14:paraId="7F797F5B" w14:textId="77777777" w:rsidR="009B1A5B" w:rsidRPr="00B7019C" w:rsidRDefault="009B1A5B" w:rsidP="00294CAE">
            <w:pPr>
              <w:rPr>
                <w:rFonts w:cstheme="minorHAnsi"/>
                <w:noProof/>
                <w:color w:val="1A1A1A" w:themeColor="background1" w:themeShade="1A"/>
              </w:rPr>
            </w:pPr>
          </w:p>
          <w:p w14:paraId="7317D10C" w14:textId="77777777" w:rsidR="009B1A5B" w:rsidRPr="00B7019C" w:rsidRDefault="009B1A5B" w:rsidP="00294CAE">
            <w:pPr>
              <w:rPr>
                <w:rFonts w:cstheme="minorHAnsi"/>
                <w:noProof/>
                <w:color w:val="1A1A1A" w:themeColor="background1" w:themeShade="1A"/>
              </w:rPr>
            </w:pPr>
          </w:p>
        </w:tc>
      </w:tr>
      <w:tr w:rsidR="009B1A5B" w:rsidRPr="00B7019C" w14:paraId="563AE92C" w14:textId="77777777" w:rsidTr="00294CAE">
        <w:tc>
          <w:tcPr>
            <w:tcW w:w="3145" w:type="dxa"/>
            <w:shd w:val="pct10" w:color="auto" w:fill="FFFFFF"/>
          </w:tcPr>
          <w:p w14:paraId="037A1EAF"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lastRenderedPageBreak/>
              <w:t>Kohëzgjatja e Projektit</w:t>
            </w:r>
          </w:p>
        </w:tc>
        <w:tc>
          <w:tcPr>
            <w:tcW w:w="6461" w:type="dxa"/>
          </w:tcPr>
          <w:p w14:paraId="7EF7D9F1"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 muaj </w:t>
            </w:r>
          </w:p>
          <w:p w14:paraId="0570DF80" w14:textId="77777777" w:rsidR="009B1A5B" w:rsidRPr="00B7019C" w:rsidRDefault="009B1A5B" w:rsidP="00294CAE">
            <w:pPr>
              <w:rPr>
                <w:rFonts w:cstheme="minorHAnsi"/>
                <w:noProof/>
                <w:color w:val="1A1A1A" w:themeColor="background1" w:themeShade="1A"/>
              </w:rPr>
            </w:pPr>
          </w:p>
        </w:tc>
      </w:tr>
      <w:tr w:rsidR="009B1A5B" w:rsidRPr="00B7019C" w14:paraId="37F8F177" w14:textId="77777777" w:rsidTr="00294CAE">
        <w:tc>
          <w:tcPr>
            <w:tcW w:w="3145" w:type="dxa"/>
            <w:shd w:val="pct10" w:color="auto" w:fill="FFFFFF"/>
          </w:tcPr>
          <w:p w14:paraId="2D10154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artneri(ët), nëse ka</w:t>
            </w:r>
          </w:p>
        </w:tc>
        <w:tc>
          <w:tcPr>
            <w:tcW w:w="6461" w:type="dxa"/>
          </w:tcPr>
          <w:p w14:paraId="5D0C110A" w14:textId="77777777" w:rsidR="009B1A5B" w:rsidRPr="00B7019C" w:rsidRDefault="009B1A5B" w:rsidP="00294CAE">
            <w:pPr>
              <w:rPr>
                <w:rFonts w:cstheme="minorHAnsi"/>
                <w:noProof/>
                <w:color w:val="1A1A1A" w:themeColor="background1" w:themeShade="1A"/>
              </w:rPr>
            </w:pPr>
          </w:p>
          <w:p w14:paraId="32F68FD7" w14:textId="77777777" w:rsidR="009B1A5B" w:rsidRPr="00B7019C" w:rsidRDefault="009B1A5B" w:rsidP="00294CAE">
            <w:pPr>
              <w:rPr>
                <w:rFonts w:cstheme="minorHAnsi"/>
                <w:noProof/>
                <w:color w:val="1A1A1A" w:themeColor="background1" w:themeShade="1A"/>
              </w:rPr>
            </w:pPr>
          </w:p>
        </w:tc>
      </w:tr>
      <w:tr w:rsidR="009B1A5B" w:rsidRPr="00B7019C" w14:paraId="0F83FA55" w14:textId="77777777" w:rsidTr="00294CAE">
        <w:tc>
          <w:tcPr>
            <w:tcW w:w="3145" w:type="dxa"/>
            <w:shd w:val="pct10" w:color="auto" w:fill="FFFFFF"/>
          </w:tcPr>
          <w:p w14:paraId="64542B35"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Grupi(et) e synuar</w:t>
            </w:r>
          </w:p>
        </w:tc>
        <w:tc>
          <w:tcPr>
            <w:tcW w:w="6461" w:type="dxa"/>
          </w:tcPr>
          <w:p w14:paraId="0C0A8D50" w14:textId="77777777" w:rsidR="009B1A5B" w:rsidRPr="00B7019C" w:rsidRDefault="009B1A5B" w:rsidP="00294CAE">
            <w:pPr>
              <w:rPr>
                <w:rFonts w:cstheme="minorHAnsi"/>
                <w:noProof/>
                <w:color w:val="1A1A1A" w:themeColor="background1" w:themeShade="1A"/>
              </w:rPr>
            </w:pPr>
          </w:p>
          <w:p w14:paraId="0BDBEF9C" w14:textId="77777777" w:rsidR="009B1A5B" w:rsidRPr="00B7019C" w:rsidRDefault="009B1A5B" w:rsidP="00294CAE">
            <w:pPr>
              <w:rPr>
                <w:rFonts w:cstheme="minorHAnsi"/>
                <w:noProof/>
                <w:color w:val="1A1A1A" w:themeColor="background1" w:themeShade="1A"/>
              </w:rPr>
            </w:pPr>
          </w:p>
        </w:tc>
      </w:tr>
      <w:tr w:rsidR="009B1A5B" w:rsidRPr="00B7019C" w14:paraId="059BAD30" w14:textId="77777777" w:rsidTr="00294CAE">
        <w:tc>
          <w:tcPr>
            <w:tcW w:w="3145" w:type="dxa"/>
            <w:shd w:val="pct10" w:color="auto" w:fill="FFFFFF"/>
          </w:tcPr>
          <w:p w14:paraId="55274D5E"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ërfituesit</w:t>
            </w:r>
          </w:p>
        </w:tc>
        <w:tc>
          <w:tcPr>
            <w:tcW w:w="6461" w:type="dxa"/>
          </w:tcPr>
          <w:p w14:paraId="5FCFFBB8" w14:textId="77777777" w:rsidR="009B1A5B" w:rsidRPr="00B7019C" w:rsidRDefault="009B1A5B" w:rsidP="00294CAE">
            <w:pPr>
              <w:rPr>
                <w:rFonts w:cstheme="minorHAnsi"/>
                <w:noProof/>
                <w:color w:val="1A1A1A" w:themeColor="background1" w:themeShade="1A"/>
              </w:rPr>
            </w:pPr>
          </w:p>
          <w:p w14:paraId="48F8A340" w14:textId="77777777" w:rsidR="009B1A5B" w:rsidRPr="00B7019C" w:rsidRDefault="009B1A5B" w:rsidP="00294CAE">
            <w:pPr>
              <w:rPr>
                <w:rFonts w:cstheme="minorHAnsi"/>
                <w:noProof/>
                <w:color w:val="1A1A1A" w:themeColor="background1" w:themeShade="1A"/>
              </w:rPr>
            </w:pPr>
          </w:p>
        </w:tc>
      </w:tr>
      <w:tr w:rsidR="009B1A5B" w:rsidRPr="00B7019C" w14:paraId="4E22FF91" w14:textId="77777777" w:rsidTr="00294CAE">
        <w:tc>
          <w:tcPr>
            <w:tcW w:w="3145" w:type="dxa"/>
            <w:shd w:val="pct10" w:color="auto" w:fill="FFFFFF"/>
          </w:tcPr>
          <w:p w14:paraId="404FC33C"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Rezultatet kryesore të pritshme</w:t>
            </w:r>
          </w:p>
        </w:tc>
        <w:tc>
          <w:tcPr>
            <w:tcW w:w="6461" w:type="dxa"/>
          </w:tcPr>
          <w:p w14:paraId="4F01A27F" w14:textId="77777777" w:rsidR="009B1A5B" w:rsidRPr="00B7019C" w:rsidRDefault="009B1A5B" w:rsidP="00294CAE">
            <w:pPr>
              <w:rPr>
                <w:rFonts w:cstheme="minorHAnsi"/>
                <w:noProof/>
                <w:color w:val="1A1A1A" w:themeColor="background1" w:themeShade="1A"/>
              </w:rPr>
            </w:pPr>
          </w:p>
          <w:p w14:paraId="0CC3C9D7" w14:textId="77777777" w:rsidR="009B1A5B" w:rsidRPr="00B7019C" w:rsidRDefault="009B1A5B" w:rsidP="00294CAE">
            <w:pPr>
              <w:rPr>
                <w:rFonts w:cstheme="minorHAnsi"/>
                <w:noProof/>
                <w:color w:val="1A1A1A" w:themeColor="background1" w:themeShade="1A"/>
              </w:rPr>
            </w:pPr>
          </w:p>
        </w:tc>
      </w:tr>
      <w:tr w:rsidR="009B1A5B" w:rsidRPr="00B7019C" w14:paraId="033DFF11" w14:textId="77777777" w:rsidTr="00294CAE">
        <w:tc>
          <w:tcPr>
            <w:tcW w:w="3145" w:type="dxa"/>
            <w:shd w:val="pct10" w:color="auto" w:fill="FFFFFF"/>
          </w:tcPr>
          <w:p w14:paraId="2FB33BF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Aktivitetet kryesore </w:t>
            </w:r>
            <w:r w:rsidRPr="00B7019C">
              <w:rPr>
                <w:rFonts w:cstheme="minorHAnsi"/>
                <w:i/>
                <w:noProof/>
                <w:color w:val="1A1A1A" w:themeColor="background1" w:themeShade="1A"/>
              </w:rPr>
              <w:t>(me pika)</w:t>
            </w:r>
          </w:p>
        </w:tc>
        <w:tc>
          <w:tcPr>
            <w:tcW w:w="6461" w:type="dxa"/>
          </w:tcPr>
          <w:p w14:paraId="0A0F2D00" w14:textId="77777777" w:rsidR="009B1A5B" w:rsidRPr="00B7019C" w:rsidRDefault="009B1A5B" w:rsidP="00294CAE">
            <w:pPr>
              <w:rPr>
                <w:rFonts w:cstheme="minorHAnsi"/>
                <w:noProof/>
                <w:color w:val="1A1A1A" w:themeColor="background1" w:themeShade="1A"/>
              </w:rPr>
            </w:pPr>
          </w:p>
        </w:tc>
      </w:tr>
    </w:tbl>
    <w:p w14:paraId="7C6EED23" w14:textId="77777777" w:rsidR="009B1A5B" w:rsidRPr="00B7019C" w:rsidRDefault="009B1A5B" w:rsidP="009B1A5B">
      <w:pPr>
        <w:spacing w:after="0" w:line="240" w:lineRule="auto"/>
        <w:rPr>
          <w:rFonts w:cstheme="minorHAnsi"/>
          <w:noProof/>
          <w:color w:val="1A1A1A" w:themeColor="background1" w:themeShade="1A"/>
        </w:rPr>
      </w:pPr>
    </w:p>
    <w:p w14:paraId="468C603D" w14:textId="77777777" w:rsidR="009B1A5B" w:rsidRPr="00B7019C" w:rsidRDefault="009B1A5B" w:rsidP="009B1A5B">
      <w:pPr>
        <w:spacing w:after="0" w:line="240" w:lineRule="auto"/>
        <w:rPr>
          <w:rFonts w:cstheme="minorHAnsi"/>
          <w:b/>
          <w:noProof/>
          <w:color w:val="1A1A1A" w:themeColor="background1" w:themeShade="1A"/>
        </w:rPr>
      </w:pPr>
      <w:r w:rsidRPr="00B7019C">
        <w:rPr>
          <w:rStyle w:val="tlid-translation"/>
          <w:b/>
          <w:noProof/>
          <w:color w:val="1A1A1A" w:themeColor="background1" w:themeShade="1A"/>
        </w:rPr>
        <w:t>Prej këtu e në vijim, propozimi do të jetë në gjuhën Shqipe</w:t>
      </w:r>
    </w:p>
    <w:p w14:paraId="1254CCC5" w14:textId="77777777" w:rsidR="009B1A5B" w:rsidRPr="00B7019C" w:rsidRDefault="009B1A5B" w:rsidP="009B1A5B">
      <w:pPr>
        <w:spacing w:after="0" w:line="240" w:lineRule="auto"/>
        <w:rPr>
          <w:rFonts w:cstheme="minorHAnsi"/>
          <w:noProof/>
          <w:color w:val="1A1A1A" w:themeColor="background1" w:themeShade="1A"/>
        </w:rPr>
      </w:pPr>
    </w:p>
    <w:p w14:paraId="5A40556A"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shkrim i shkurtër:</w:t>
      </w:r>
      <w:r w:rsidRPr="00B7019C">
        <w:rPr>
          <w:rFonts w:asciiTheme="minorHAnsi" w:hAnsiTheme="minorHAnsi" w:cstheme="minorHAnsi"/>
          <w:noProof/>
          <w:color w:val="1A1A1A" w:themeColor="background1" w:themeShade="1A"/>
          <w:sz w:val="22"/>
          <w:szCs w:val="22"/>
        </w:rPr>
        <w:t xml:space="preserve"> Maksimumi një faqe</w:t>
      </w:r>
    </w:p>
    <w:p w14:paraId="7119B805"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2B582F8" w14:textId="77777777" w:rsidR="009B1A5B" w:rsidRPr="00B7019C" w:rsidRDefault="009B1A5B" w:rsidP="009B1A5B">
      <w:pPr>
        <w:pStyle w:val="ListParagraph"/>
        <w:numPr>
          <w:ilvl w:val="0"/>
          <w:numId w:val="6"/>
        </w:numPr>
        <w:rPr>
          <w:rFonts w:asciiTheme="minorHAnsi" w:hAnsiTheme="minorHAnsi" w:cstheme="minorHAnsi"/>
          <w:noProof/>
          <w:color w:val="1A1A1A" w:themeColor="background1" w:themeShade="1A"/>
          <w:sz w:val="22"/>
          <w:szCs w:val="22"/>
        </w:rPr>
      </w:pPr>
      <w:r w:rsidRPr="00B7019C">
        <w:rPr>
          <w:rFonts w:asciiTheme="minorHAnsi" w:hAnsiTheme="minorHAnsi" w:cstheme="minorHAnsi"/>
          <w:noProof/>
          <w:color w:val="1A1A1A" w:themeColor="background1" w:themeShade="1A"/>
          <w:sz w:val="22"/>
          <w:szCs w:val="22"/>
        </w:rPr>
        <w:t xml:space="preserve">Për çfarë bën fjalë projekti? </w:t>
      </w:r>
    </w:p>
    <w:p w14:paraId="086E0DFB"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11B1E45"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Analiza e Situatës dhe Arsyetimi: </w:t>
      </w:r>
      <w:r w:rsidRPr="00B7019C">
        <w:rPr>
          <w:rFonts w:asciiTheme="minorHAnsi" w:hAnsiTheme="minorHAnsi" w:cstheme="minorHAnsi"/>
          <w:color w:val="1A1A1A" w:themeColor="background1" w:themeShade="1A"/>
          <w:sz w:val="22"/>
          <w:szCs w:val="22"/>
        </w:rPr>
        <w:t>Maksimumi 1 faqe</w:t>
      </w:r>
      <w:r w:rsidRPr="00B7019C">
        <w:rPr>
          <w:rFonts w:asciiTheme="minorHAnsi" w:hAnsiTheme="minorHAnsi" w:cstheme="minorHAnsi"/>
          <w:b/>
          <w:color w:val="1A1A1A" w:themeColor="background1" w:themeShade="1A"/>
          <w:sz w:val="22"/>
          <w:szCs w:val="22"/>
        </w:rPr>
        <w:t xml:space="preserve"> </w:t>
      </w:r>
    </w:p>
    <w:p w14:paraId="0864FD80" w14:textId="77777777" w:rsidR="009B1A5B" w:rsidRPr="00B7019C" w:rsidRDefault="009B1A5B" w:rsidP="009B1A5B">
      <w:pPr>
        <w:pStyle w:val="ListParagraph"/>
        <w:ind w:left="0"/>
        <w:rPr>
          <w:rFonts w:asciiTheme="minorHAnsi" w:hAnsiTheme="minorHAnsi" w:cstheme="minorHAnsi"/>
          <w:b/>
          <w:color w:val="1A1A1A" w:themeColor="background1" w:themeShade="1A"/>
          <w:sz w:val="22"/>
          <w:szCs w:val="22"/>
        </w:rPr>
      </w:pPr>
    </w:p>
    <w:p w14:paraId="255DC3D0"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Pse po ndërmerret projekti? </w:t>
      </w:r>
    </w:p>
    <w:p w14:paraId="192DD65D" w14:textId="0D011A6B"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shkruani një mundësi apo problem që projekti do të adresojë dhe rëndësinë e Projektit në Objektivat e Skemës të Granteve</w:t>
      </w:r>
      <w:r w:rsidRPr="00792A8C">
        <w:rPr>
          <w:rStyle w:val="tlid-translation"/>
          <w:rFonts w:eastAsiaTheme="majorEastAsia"/>
        </w:rPr>
        <w:t>;</w:t>
      </w:r>
    </w:p>
    <w:p w14:paraId="0E856B88"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Informacion kyç për kontekstin (ekonomik, social, mjedisor) relevant për projektin dhe që lidhen me ndryshimet e synuara të ndërhyrjes.</w:t>
      </w:r>
    </w:p>
    <w:p w14:paraId="2F7AE74C"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9080C81"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64D465B0"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bjektivat: </w:t>
      </w:r>
      <w:r w:rsidRPr="00B7019C">
        <w:rPr>
          <w:rFonts w:asciiTheme="minorHAnsi" w:hAnsiTheme="minorHAnsi" w:cstheme="minorHAnsi"/>
          <w:color w:val="1A1A1A" w:themeColor="background1" w:themeShade="1A"/>
          <w:sz w:val="22"/>
          <w:szCs w:val="22"/>
        </w:rPr>
        <w:t>Maksimumi 1 faqe</w:t>
      </w:r>
    </w:p>
    <w:p w14:paraId="434DECF3"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F880237"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1 specifik &amp; i matshëm</w:t>
      </w:r>
    </w:p>
    <w:p w14:paraId="3FC9CCF3"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2 specifik &amp; i matshëm</w:t>
      </w:r>
    </w:p>
    <w:p w14:paraId="3BC85F5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3 specifik &amp; i matshëm</w:t>
      </w:r>
    </w:p>
    <w:p w14:paraId="10FF71D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Tjetër </w:t>
      </w:r>
    </w:p>
    <w:p w14:paraId="32C00786"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0BED6A29"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2E0E6F80"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7AD85BB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Rezultatet e pritshme</w:t>
      </w:r>
      <w:r w:rsidRPr="00B7019C">
        <w:rPr>
          <w:rFonts w:asciiTheme="minorHAnsi" w:hAnsiTheme="minorHAnsi" w:cstheme="minorHAnsi"/>
          <w:color w:val="1A1A1A" w:themeColor="background1" w:themeShade="1A"/>
          <w:sz w:val="22"/>
          <w:szCs w:val="22"/>
        </w:rPr>
        <w:t xml:space="preserve">: Maksimumi 1 faqe. </w:t>
      </w:r>
    </w:p>
    <w:p w14:paraId="594349A1"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56C90B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lastRenderedPageBreak/>
        <w:t>Për secilin objektiv të projektit, përfshini një përshkrim të hollësishëm të ndikimit të pritshëm mbi grupet / përfituesit e synuar. Jini specifikë dhe përcaktoni rezultatet sasiore sa më shumë të jetë e mundur.</w:t>
      </w:r>
    </w:p>
    <w:p w14:paraId="30F86D2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4581807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fituesit e drejtpërdrejtë dhe të tërthortë : </w:t>
      </w:r>
      <w:r w:rsidRPr="00B7019C">
        <w:rPr>
          <w:rFonts w:asciiTheme="minorHAnsi" w:hAnsiTheme="minorHAnsi" w:cstheme="minorHAnsi"/>
          <w:color w:val="1A1A1A" w:themeColor="background1" w:themeShade="1A"/>
          <w:sz w:val="22"/>
          <w:szCs w:val="22"/>
        </w:rPr>
        <w:t>Maksimumi 1 paragraf</w:t>
      </w:r>
    </w:p>
    <w:p w14:paraId="142A0749" w14:textId="77777777" w:rsidR="009B1A5B" w:rsidRPr="00B7019C" w:rsidRDefault="009B1A5B" w:rsidP="009B1A5B">
      <w:pPr>
        <w:pStyle w:val="ListParagraph"/>
        <w:ind w:left="0"/>
        <w:jc w:val="both"/>
        <w:rPr>
          <w:rFonts w:asciiTheme="minorHAnsi" w:hAnsiTheme="minorHAnsi" w:cstheme="minorHAnsi"/>
          <w:color w:val="1A1A1A" w:themeColor="background1" w:themeShade="1A"/>
          <w:sz w:val="22"/>
          <w:szCs w:val="22"/>
        </w:rPr>
      </w:pPr>
    </w:p>
    <w:p w14:paraId="2B663BE2" w14:textId="77777777" w:rsidR="009B1A5B" w:rsidRPr="00B7019C" w:rsidRDefault="009B1A5B" w:rsidP="009B1A5B">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Kush do të përfitojë nga zbatimi i projektit - direkt dhe tërthorazi. Jini specifikë dhe përcaktoni numrin e përfituesve  sa më saktë që të jetë e mundur.</w:t>
      </w:r>
    </w:p>
    <w:p w14:paraId="0C142811" w14:textId="77777777" w:rsidR="009B1A5B" w:rsidRPr="00B7019C" w:rsidRDefault="009B1A5B" w:rsidP="009B1A5B">
      <w:pPr>
        <w:pStyle w:val="ListParagraph"/>
        <w:numPr>
          <w:ilvl w:val="0"/>
          <w:numId w:val="6"/>
        </w:numPr>
        <w:spacing w:after="240" w:line="276" w:lineRule="auto"/>
        <w:jc w:val="both"/>
        <w:rPr>
          <w:rFonts w:asciiTheme="minorHAnsi" w:hAnsiTheme="minorHAnsi" w:cstheme="minorHAnsi"/>
          <w:color w:val="1A1A1A" w:themeColor="background1" w:themeShade="1A"/>
          <w:sz w:val="22"/>
          <w:szCs w:val="22"/>
        </w:rPr>
      </w:pPr>
      <w:bookmarkStart w:id="3" w:name="_Hlk536723131"/>
      <w:r w:rsidRPr="00B7019C">
        <w:rPr>
          <w:rStyle w:val="tlid-translation"/>
          <w:rFonts w:asciiTheme="minorHAnsi" w:eastAsiaTheme="majorEastAsia" w:hAnsiTheme="minorHAnsi" w:cstheme="minorHAnsi"/>
          <w:color w:val="1A1A1A" w:themeColor="background1" w:themeShade="1A"/>
          <w:sz w:val="22"/>
          <w:szCs w:val="22"/>
        </w:rPr>
        <w:t>Si do të sigurojë projekti, ose synon të sigurojë, barazinë gjinore, akses të barabartë në burime dhe mundësi për burrat dhe gratë, dhe si planifikon që ata të kenë mundësinë të përfitojnë nga të gjitha aktivitetet.</w:t>
      </w:r>
    </w:p>
    <w:p w14:paraId="7C51DB48"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bookmarkEnd w:id="3"/>
    <w:p w14:paraId="6B56417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6719F959"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shkrimi i Aktiviteteve:  </w:t>
      </w:r>
      <w:r w:rsidRPr="00B7019C">
        <w:rPr>
          <w:rFonts w:asciiTheme="minorHAnsi" w:hAnsiTheme="minorHAnsi" w:cstheme="minorHAnsi"/>
          <w:color w:val="1A1A1A" w:themeColor="background1" w:themeShade="1A"/>
          <w:sz w:val="22"/>
          <w:szCs w:val="22"/>
        </w:rPr>
        <w:t>Maksimumi 2 faqe</w:t>
      </w:r>
    </w:p>
    <w:p w14:paraId="6A7FAF0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3F6BC996"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 çdo objektiv të projektit përfshini një përshkrim të hollësishëm të aktiviteteve që do të ndërmerren për të arritur rezultatet</w:t>
      </w:r>
      <w:r w:rsidRPr="00B7019C">
        <w:rPr>
          <w:rStyle w:val="tlid-translation"/>
          <w:rFonts w:eastAsiaTheme="majorEastAsia"/>
          <w:color w:val="1A1A1A" w:themeColor="background1" w:themeShade="1A"/>
        </w:rPr>
        <w:t>.</w:t>
      </w:r>
    </w:p>
    <w:p w14:paraId="252151FD"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A53303A"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Monitorimi dhe Vlerësimi:</w:t>
      </w:r>
      <w:r w:rsidRPr="00B7019C">
        <w:rPr>
          <w:rFonts w:asciiTheme="minorHAnsi" w:hAnsiTheme="minorHAnsi" w:cstheme="minorHAnsi"/>
          <w:color w:val="1A1A1A" w:themeColor="background1" w:themeShade="1A"/>
          <w:sz w:val="22"/>
          <w:szCs w:val="22"/>
        </w:rPr>
        <w:t xml:space="preserve"> </w:t>
      </w:r>
      <w:bookmarkStart w:id="4" w:name="_Hlk5456189"/>
      <w:r w:rsidRPr="00B7019C">
        <w:rPr>
          <w:rFonts w:asciiTheme="minorHAnsi" w:hAnsiTheme="minorHAnsi" w:cstheme="minorHAnsi"/>
          <w:color w:val="1A1A1A" w:themeColor="background1" w:themeShade="1A"/>
          <w:sz w:val="22"/>
          <w:szCs w:val="22"/>
        </w:rPr>
        <w:t>Maksimumi gjysmë faqe</w:t>
      </w:r>
      <w:bookmarkEnd w:id="4"/>
    </w:p>
    <w:p w14:paraId="346DE85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7776AE63"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shkruani si do të vlerësohet progresi gjatë dhe në fund të projektit. Për çdo objektiv formuloni indikatorë të qartë për matjen e rezultateve.</w:t>
      </w:r>
    </w:p>
    <w:p w14:paraId="1F0CFDE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07677F0"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rganizimi dhe Menaxhimi: </w:t>
      </w:r>
      <w:r w:rsidRPr="00B7019C">
        <w:rPr>
          <w:rFonts w:asciiTheme="minorHAnsi" w:hAnsiTheme="minorHAnsi" w:cstheme="minorHAnsi"/>
          <w:color w:val="1A1A1A" w:themeColor="background1" w:themeShade="1A"/>
          <w:sz w:val="22"/>
          <w:szCs w:val="22"/>
        </w:rPr>
        <w:t>Maksimumi gjysmë faqe</w:t>
      </w:r>
    </w:p>
    <w:p w14:paraId="6BE42247"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A03F3CF"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Shpjegoni strukturën organizative dhe rolet e përgjegjësitë brenda strukturës së aplikantit dhe partnerëve të tij (nëse ka) dhe personelit kryesor të përfshirë në projekt.</w:t>
      </w:r>
    </w:p>
    <w:p w14:paraId="74AD02F8" w14:textId="77777777" w:rsidR="009B1A5B" w:rsidRPr="00B7019C" w:rsidRDefault="009B1A5B" w:rsidP="009B1A5B">
      <w:pPr>
        <w:spacing w:after="0" w:line="240" w:lineRule="auto"/>
        <w:rPr>
          <w:rFonts w:cstheme="minorHAnsi"/>
          <w:color w:val="1A1A1A" w:themeColor="background1" w:themeShade="1A"/>
        </w:rPr>
      </w:pPr>
    </w:p>
    <w:p w14:paraId="2C57DBD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Plani Punës:</w:t>
      </w:r>
      <w:r w:rsidRPr="00B7019C">
        <w:rPr>
          <w:rFonts w:asciiTheme="minorHAnsi" w:hAnsiTheme="minorHAnsi" w:cstheme="minorHAnsi"/>
          <w:color w:val="1A1A1A" w:themeColor="background1" w:themeShade="1A"/>
          <w:sz w:val="22"/>
          <w:szCs w:val="22"/>
        </w:rPr>
        <w:t xml:space="preserve"> </w:t>
      </w:r>
    </w:p>
    <w:p w14:paraId="4199380C"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E07EAA5"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Përdorni tabelën format (më poshtë)</w:t>
      </w:r>
    </w:p>
    <w:p w14:paraId="00C17DF5"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1A09D47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Qëndrueshmëria: </w:t>
      </w:r>
      <w:r w:rsidRPr="00B7019C">
        <w:rPr>
          <w:rFonts w:asciiTheme="minorHAnsi" w:hAnsiTheme="minorHAnsi" w:cstheme="minorHAnsi"/>
          <w:color w:val="1A1A1A" w:themeColor="background1" w:themeShade="1A"/>
          <w:sz w:val="22"/>
          <w:szCs w:val="22"/>
        </w:rPr>
        <w:t>Maksimumi gjysmë faqe</w:t>
      </w:r>
    </w:p>
    <w:p w14:paraId="062845AE"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205D38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Si do të vazhdojnë aktivitetet pas përfundimit të projektit?</w:t>
      </w:r>
    </w:p>
    <w:p w14:paraId="4490C3C9" w14:textId="77777777" w:rsidR="009B1A5B" w:rsidRPr="00B7019C" w:rsidRDefault="009B1A5B" w:rsidP="009B1A5B">
      <w:pPr>
        <w:pStyle w:val="BodyTextIndent"/>
        <w:tabs>
          <w:tab w:val="clear" w:pos="8789"/>
        </w:tabs>
        <w:suppressAutoHyphens w:val="0"/>
        <w:spacing w:before="0"/>
        <w:rPr>
          <w:rFonts w:asciiTheme="minorHAnsi" w:hAnsiTheme="minorHAnsi" w:cstheme="minorHAnsi"/>
          <w:color w:val="1A1A1A" w:themeColor="background1" w:themeShade="1A"/>
          <w:sz w:val="22"/>
          <w:szCs w:val="22"/>
        </w:rPr>
      </w:pPr>
    </w:p>
    <w:p w14:paraId="00B3E12C"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Buxheti detajuar</w:t>
      </w:r>
      <w:r w:rsidRPr="00B7019C">
        <w:rPr>
          <w:rFonts w:asciiTheme="minorHAnsi" w:hAnsiTheme="minorHAnsi" w:cstheme="minorHAnsi"/>
          <w:color w:val="1A1A1A" w:themeColor="background1" w:themeShade="1A"/>
          <w:sz w:val="22"/>
          <w:szCs w:val="22"/>
        </w:rPr>
        <w:t>: Shtojca C</w:t>
      </w:r>
    </w:p>
    <w:p w14:paraId="0FD1FEB9" w14:textId="77777777" w:rsidR="009B1A5B" w:rsidRPr="00B7019C" w:rsidRDefault="009B1A5B" w:rsidP="009B1A5B">
      <w:pPr>
        <w:pStyle w:val="ListParagraph"/>
        <w:autoSpaceDE w:val="0"/>
        <w:autoSpaceDN w:val="0"/>
        <w:adjustRightInd w:val="0"/>
        <w:rPr>
          <w:rFonts w:asciiTheme="minorHAnsi" w:hAnsiTheme="minorHAnsi" w:cstheme="minorHAnsi"/>
          <w:color w:val="1A1A1A" w:themeColor="background1" w:themeShade="1A"/>
          <w:sz w:val="22"/>
          <w:szCs w:val="22"/>
        </w:rPr>
      </w:pPr>
    </w:p>
    <w:p w14:paraId="0625B95B" w14:textId="28CD2C15"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vojë në menaxhimin ose koordinimin </w:t>
      </w:r>
      <w:r w:rsidR="000958C3">
        <w:rPr>
          <w:rFonts w:asciiTheme="minorHAnsi" w:hAnsiTheme="minorHAnsi" w:cstheme="minorHAnsi"/>
          <w:b/>
          <w:color w:val="1A1A1A" w:themeColor="background1" w:themeShade="1A"/>
          <w:sz w:val="22"/>
          <w:szCs w:val="22"/>
        </w:rPr>
        <w:t>e projekteve</w:t>
      </w:r>
      <w:r w:rsidR="00A254FF">
        <w:rPr>
          <w:rFonts w:asciiTheme="minorHAnsi" w:hAnsiTheme="minorHAnsi" w:cstheme="minorHAnsi"/>
          <w:b/>
          <w:color w:val="1A1A1A" w:themeColor="background1" w:themeShade="1A"/>
          <w:sz w:val="22"/>
          <w:szCs w:val="22"/>
        </w:rPr>
        <w:t xml:space="preserve"> p</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r t</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 xml:space="preserve"> rikthyerit</w:t>
      </w:r>
      <w:r w:rsidRPr="00B7019C">
        <w:rPr>
          <w:rFonts w:asciiTheme="minorHAnsi" w:hAnsiTheme="minorHAnsi" w:cstheme="minorHAnsi"/>
          <w:b/>
          <w:color w:val="1A1A1A" w:themeColor="background1" w:themeShade="1A"/>
          <w:sz w:val="22"/>
          <w:szCs w:val="22"/>
        </w:rPr>
        <w:t xml:space="preserve">: </w:t>
      </w:r>
      <w:r w:rsidRPr="00B7019C">
        <w:rPr>
          <w:rFonts w:asciiTheme="minorHAnsi" w:hAnsiTheme="minorHAnsi" w:cstheme="minorHAnsi"/>
          <w:color w:val="1A1A1A" w:themeColor="background1" w:themeShade="1A"/>
          <w:sz w:val="22"/>
          <w:szCs w:val="22"/>
        </w:rPr>
        <w:t xml:space="preserve">Maksimumi 1 faqe. </w:t>
      </w:r>
    </w:p>
    <w:p w14:paraId="7044953C" w14:textId="77777777" w:rsidR="009B1A5B" w:rsidRPr="00B7019C" w:rsidRDefault="009B1A5B" w:rsidP="009B1A5B">
      <w:pPr>
        <w:spacing w:after="0" w:line="240" w:lineRule="auto"/>
        <w:rPr>
          <w:rFonts w:cstheme="minorHAnsi"/>
          <w:color w:val="1A1A1A" w:themeColor="background1" w:themeShade="1A"/>
        </w:rPr>
      </w:pPr>
    </w:p>
    <w:p w14:paraId="4543C4FE" w14:textId="7DACAD0B" w:rsidR="00FB2064" w:rsidRPr="00376489" w:rsidRDefault="009B1A5B" w:rsidP="00214ADA">
      <w:pPr>
        <w:spacing w:after="0" w:line="240" w:lineRule="auto"/>
        <w:rPr>
          <w:rFonts w:cstheme="minorHAnsi"/>
          <w:color w:val="1A1A1A" w:themeColor="background1" w:themeShade="1A"/>
        </w:rPr>
      </w:pPr>
      <w:r w:rsidRPr="00B7019C">
        <w:rPr>
          <w:rStyle w:val="tlid-translation"/>
          <w:color w:val="1A1A1A" w:themeColor="background1" w:themeShade="1A"/>
        </w:rPr>
        <w:t>Bëni një përshkrim të shkurtër të projekteve të ngjashme të menaxhuara nga institucioni juaj gjatë tre (3) viteve të fundit në fushën e mbuluar nga kjo skemë e Granteve.</w:t>
      </w:r>
      <w:bookmarkEnd w:id="1"/>
      <w:r w:rsidR="00214ADA" w:rsidRPr="00376489">
        <w:rPr>
          <w:rFonts w:cstheme="minorHAnsi"/>
          <w:color w:val="1A1A1A" w:themeColor="background1" w:themeShade="1A"/>
        </w:rPr>
        <w:t xml:space="preserve"> </w:t>
      </w:r>
    </w:p>
    <w:sectPr w:rsidR="00FB2064" w:rsidRPr="00376489" w:rsidSect="00A93565">
      <w:headerReference w:type="even" r:id="rId8"/>
      <w:headerReference w:type="default" r:id="rId9"/>
      <w:footerReference w:type="even" r:id="rId10"/>
      <w:footerReference w:type="default" r:id="rId11"/>
      <w:headerReference w:type="first" r:id="rId12"/>
      <w:footerReference w:type="first" r:id="rId13"/>
      <w:pgSz w:w="11907" w:h="16839" w:code="9"/>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819C" w14:textId="77777777" w:rsidR="00052F8D" w:rsidRDefault="00052F8D" w:rsidP="00925EE0">
      <w:pPr>
        <w:spacing w:after="0" w:line="240" w:lineRule="auto"/>
      </w:pPr>
      <w:r>
        <w:separator/>
      </w:r>
    </w:p>
  </w:endnote>
  <w:endnote w:type="continuationSeparator" w:id="0">
    <w:p w14:paraId="2037E21C" w14:textId="77777777" w:rsidR="00052F8D" w:rsidRDefault="00052F8D" w:rsidP="00925EE0">
      <w:pPr>
        <w:spacing w:after="0" w:line="240" w:lineRule="auto"/>
      </w:pPr>
      <w:r>
        <w:continuationSeparator/>
      </w:r>
    </w:p>
  </w:endnote>
  <w:endnote w:type="continuationNotice" w:id="1">
    <w:p w14:paraId="207C9866" w14:textId="77777777" w:rsidR="00052F8D" w:rsidRDefault="0005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E6F3" w14:textId="77777777" w:rsidR="00052F8D" w:rsidRDefault="00052F8D" w:rsidP="00925EE0">
      <w:pPr>
        <w:spacing w:after="0" w:line="240" w:lineRule="auto"/>
      </w:pPr>
      <w:r>
        <w:separator/>
      </w:r>
    </w:p>
  </w:footnote>
  <w:footnote w:type="continuationSeparator" w:id="0">
    <w:p w14:paraId="661861AA" w14:textId="77777777" w:rsidR="00052F8D" w:rsidRDefault="00052F8D" w:rsidP="00925EE0">
      <w:pPr>
        <w:spacing w:after="0" w:line="240" w:lineRule="auto"/>
      </w:pPr>
      <w:r>
        <w:continuationSeparator/>
      </w:r>
    </w:p>
  </w:footnote>
  <w:footnote w:type="continuationNotice" w:id="1">
    <w:p w14:paraId="344A9F68" w14:textId="77777777" w:rsidR="00052F8D" w:rsidRDefault="00052F8D">
      <w:pPr>
        <w:spacing w:after="0" w:line="240" w:lineRule="auto"/>
      </w:pPr>
    </w:p>
  </w:footnote>
  <w:footnote w:id="2">
    <w:p w14:paraId="15059203" w14:textId="77777777" w:rsidR="009B1A5B" w:rsidRPr="00773D6B" w:rsidRDefault="009B1A5B" w:rsidP="009B1A5B">
      <w:pPr>
        <w:pStyle w:val="FootnoteText"/>
        <w:rPr>
          <w:sz w:val="18"/>
          <w:szCs w:val="18"/>
        </w:rPr>
      </w:pPr>
      <w:r w:rsidRPr="00773D6B">
        <w:rPr>
          <w:rStyle w:val="FootnoteReference"/>
        </w:rPr>
        <w:footnoteRef/>
      </w:r>
      <w:r w:rsidRPr="00773D6B">
        <w:t xml:space="preserve"> </w:t>
      </w:r>
      <w:r>
        <w:rPr>
          <w:sz w:val="18"/>
          <w:szCs w:val="18"/>
        </w:rPr>
        <w:t xml:space="preserve">Ky </w:t>
      </w:r>
      <w:r w:rsidRPr="00773D6B">
        <w:rPr>
          <w:sz w:val="18"/>
          <w:szCs w:val="18"/>
        </w:rPr>
        <w:t>se</w:t>
      </w:r>
      <w:r>
        <w:rPr>
          <w:sz w:val="18"/>
          <w:szCs w:val="18"/>
        </w:rPr>
        <w:t>ks</w:t>
      </w:r>
      <w:r w:rsidRPr="00773D6B">
        <w:rPr>
          <w:sz w:val="18"/>
          <w:szCs w:val="18"/>
        </w:rPr>
        <w:t xml:space="preserve">ion </w:t>
      </w:r>
      <w:r>
        <w:rPr>
          <w:sz w:val="18"/>
          <w:szCs w:val="18"/>
        </w:rPr>
        <w:t>duhet të</w:t>
      </w:r>
      <w:r w:rsidRPr="00773D6B">
        <w:rPr>
          <w:sz w:val="18"/>
          <w:szCs w:val="18"/>
        </w:rPr>
        <w:t xml:space="preserve"> </w:t>
      </w:r>
      <w:r>
        <w:rPr>
          <w:sz w:val="18"/>
          <w:szCs w:val="18"/>
        </w:rPr>
        <w:t xml:space="preserve">plotësohet </w:t>
      </w:r>
      <w:r>
        <w:rPr>
          <w:b/>
          <w:sz w:val="18"/>
          <w:szCs w:val="18"/>
        </w:rPr>
        <w:t xml:space="preserve">për çdo </w:t>
      </w:r>
      <w:r w:rsidRPr="00773D6B">
        <w:rPr>
          <w:b/>
          <w:sz w:val="18"/>
          <w:szCs w:val="18"/>
        </w:rPr>
        <w:t>organi</w:t>
      </w:r>
      <w:r>
        <w:rPr>
          <w:b/>
          <w:sz w:val="18"/>
          <w:szCs w:val="18"/>
        </w:rPr>
        <w:t>zatë partnere</w:t>
      </w:r>
      <w:r w:rsidRPr="00773D6B">
        <w:rPr>
          <w:b/>
          <w:sz w:val="18"/>
          <w:szCs w:val="18"/>
        </w:rPr>
        <w:t xml:space="preserve">, </w:t>
      </w:r>
      <w:r w:rsidRPr="00C21B94">
        <w:rPr>
          <w:sz w:val="18"/>
          <w:szCs w:val="18"/>
        </w:rPr>
        <w:t>nëse ka</w:t>
      </w:r>
      <w:r w:rsidRPr="00773D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A5422A"/>
    <w:multiLevelType w:val="hybridMultilevel"/>
    <w:tmpl w:val="2F4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4E9"/>
    <w:multiLevelType w:val="hybridMultilevel"/>
    <w:tmpl w:val="060EA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74"/>
    <w:multiLevelType w:val="hybridMultilevel"/>
    <w:tmpl w:val="B6D0CA5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9924922"/>
    <w:multiLevelType w:val="hybridMultilevel"/>
    <w:tmpl w:val="C18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10AE3"/>
    <w:multiLevelType w:val="hybridMultilevel"/>
    <w:tmpl w:val="C99A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029"/>
    <w:multiLevelType w:val="hybridMultilevel"/>
    <w:tmpl w:val="DB5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7B5"/>
    <w:multiLevelType w:val="hybridMultilevel"/>
    <w:tmpl w:val="40F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87D"/>
    <w:multiLevelType w:val="hybridMultilevel"/>
    <w:tmpl w:val="85A0C19A"/>
    <w:lvl w:ilvl="0" w:tplc="1A7422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482"/>
    <w:multiLevelType w:val="hybridMultilevel"/>
    <w:tmpl w:val="ECA2A46E"/>
    <w:lvl w:ilvl="0" w:tplc="0406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D90"/>
    <w:multiLevelType w:val="hybridMultilevel"/>
    <w:tmpl w:val="416EAE24"/>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E01"/>
    <w:multiLevelType w:val="hybridMultilevel"/>
    <w:tmpl w:val="25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6F"/>
    <w:multiLevelType w:val="hybridMultilevel"/>
    <w:tmpl w:val="317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740062"/>
    <w:multiLevelType w:val="hybridMultilevel"/>
    <w:tmpl w:val="D6A8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B07A9"/>
    <w:multiLevelType w:val="hybridMultilevel"/>
    <w:tmpl w:val="1C9A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C41"/>
    <w:multiLevelType w:val="hybridMultilevel"/>
    <w:tmpl w:val="05DAD0C4"/>
    <w:lvl w:ilvl="0" w:tplc="686EE3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47D40"/>
    <w:multiLevelType w:val="hybridMultilevel"/>
    <w:tmpl w:val="BAB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12"/>
    <w:multiLevelType w:val="hybridMultilevel"/>
    <w:tmpl w:val="DA7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1ABD"/>
    <w:multiLevelType w:val="hybridMultilevel"/>
    <w:tmpl w:val="D4BA6DA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414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A7719"/>
    <w:multiLevelType w:val="hybridMultilevel"/>
    <w:tmpl w:val="82E4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AC1"/>
    <w:multiLevelType w:val="multilevel"/>
    <w:tmpl w:val="CC7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9C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271931">
    <w:abstractNumId w:val="13"/>
  </w:num>
  <w:num w:numId="2" w16cid:durableId="623509955">
    <w:abstractNumId w:val="7"/>
  </w:num>
  <w:num w:numId="3" w16cid:durableId="1623999679">
    <w:abstractNumId w:val="21"/>
  </w:num>
  <w:num w:numId="4" w16cid:durableId="517545624">
    <w:abstractNumId w:val="5"/>
  </w:num>
  <w:num w:numId="5" w16cid:durableId="1278634150">
    <w:abstractNumId w:val="37"/>
  </w:num>
  <w:num w:numId="6" w16cid:durableId="1553224438">
    <w:abstractNumId w:val="29"/>
  </w:num>
  <w:num w:numId="7" w16cid:durableId="428507039">
    <w:abstractNumId w:val="36"/>
  </w:num>
  <w:num w:numId="8" w16cid:durableId="331686181">
    <w:abstractNumId w:val="28"/>
  </w:num>
  <w:num w:numId="9" w16cid:durableId="1430346201">
    <w:abstractNumId w:val="19"/>
  </w:num>
  <w:num w:numId="10" w16cid:durableId="197544940">
    <w:abstractNumId w:val="34"/>
  </w:num>
  <w:num w:numId="11" w16cid:durableId="9837497">
    <w:abstractNumId w:val="0"/>
  </w:num>
  <w:num w:numId="12" w16cid:durableId="125002882">
    <w:abstractNumId w:val="18"/>
  </w:num>
  <w:num w:numId="13" w16cid:durableId="386955055">
    <w:abstractNumId w:val="22"/>
  </w:num>
  <w:num w:numId="14" w16cid:durableId="1977107261">
    <w:abstractNumId w:val="6"/>
  </w:num>
  <w:num w:numId="15" w16cid:durableId="207618201">
    <w:abstractNumId w:val="10"/>
  </w:num>
  <w:num w:numId="16" w16cid:durableId="2057195194">
    <w:abstractNumId w:val="16"/>
  </w:num>
  <w:num w:numId="17" w16cid:durableId="1626622337">
    <w:abstractNumId w:val="27"/>
  </w:num>
  <w:num w:numId="18" w16cid:durableId="279067357">
    <w:abstractNumId w:val="38"/>
  </w:num>
  <w:num w:numId="19" w16cid:durableId="1487278006">
    <w:abstractNumId w:val="32"/>
  </w:num>
  <w:num w:numId="20" w16cid:durableId="1516383437">
    <w:abstractNumId w:val="9"/>
  </w:num>
  <w:num w:numId="21" w16cid:durableId="48111771">
    <w:abstractNumId w:val="4"/>
  </w:num>
  <w:num w:numId="22" w16cid:durableId="1913851520">
    <w:abstractNumId w:val="20"/>
  </w:num>
  <w:num w:numId="23" w16cid:durableId="657344241">
    <w:abstractNumId w:val="35"/>
  </w:num>
  <w:num w:numId="24" w16cid:durableId="1760591127">
    <w:abstractNumId w:val="3"/>
  </w:num>
  <w:num w:numId="25" w16cid:durableId="1479567273">
    <w:abstractNumId w:val="23"/>
  </w:num>
  <w:num w:numId="26" w16cid:durableId="2090074450">
    <w:abstractNumId w:val="11"/>
  </w:num>
  <w:num w:numId="27" w16cid:durableId="1900168734">
    <w:abstractNumId w:val="25"/>
  </w:num>
  <w:num w:numId="28" w16cid:durableId="1237276173">
    <w:abstractNumId w:val="39"/>
  </w:num>
  <w:num w:numId="29" w16cid:durableId="1643196836">
    <w:abstractNumId w:val="8"/>
  </w:num>
  <w:num w:numId="30" w16cid:durableId="345139564">
    <w:abstractNumId w:val="30"/>
  </w:num>
  <w:num w:numId="31" w16cid:durableId="224414257">
    <w:abstractNumId w:val="31"/>
  </w:num>
  <w:num w:numId="32" w16cid:durableId="227108171">
    <w:abstractNumId w:val="24"/>
  </w:num>
  <w:num w:numId="33" w16cid:durableId="426924595">
    <w:abstractNumId w:val="12"/>
  </w:num>
  <w:num w:numId="34" w16cid:durableId="1345207207">
    <w:abstractNumId w:val="14"/>
  </w:num>
  <w:num w:numId="35" w16cid:durableId="1117799657">
    <w:abstractNumId w:val="15"/>
  </w:num>
  <w:num w:numId="36" w16cid:durableId="1579635394">
    <w:abstractNumId w:val="40"/>
  </w:num>
  <w:num w:numId="37" w16cid:durableId="936981952">
    <w:abstractNumId w:val="2"/>
  </w:num>
  <w:num w:numId="38" w16cid:durableId="328102199">
    <w:abstractNumId w:val="1"/>
  </w:num>
  <w:num w:numId="39" w16cid:durableId="1399479162">
    <w:abstractNumId w:val="17"/>
  </w:num>
  <w:num w:numId="40" w16cid:durableId="661393402">
    <w:abstractNumId w:val="26"/>
  </w:num>
  <w:num w:numId="41" w16cid:durableId="10241356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E0"/>
    <w:rsid w:val="000150AE"/>
    <w:rsid w:val="000178C5"/>
    <w:rsid w:val="00023D16"/>
    <w:rsid w:val="0002777E"/>
    <w:rsid w:val="00031691"/>
    <w:rsid w:val="000321EA"/>
    <w:rsid w:val="00040B98"/>
    <w:rsid w:val="000422D4"/>
    <w:rsid w:val="00045ED4"/>
    <w:rsid w:val="00052F8D"/>
    <w:rsid w:val="000679B5"/>
    <w:rsid w:val="00072A8D"/>
    <w:rsid w:val="00075232"/>
    <w:rsid w:val="00085BC2"/>
    <w:rsid w:val="00092189"/>
    <w:rsid w:val="00095535"/>
    <w:rsid w:val="000958C3"/>
    <w:rsid w:val="00095DA7"/>
    <w:rsid w:val="000A0982"/>
    <w:rsid w:val="000A0ACF"/>
    <w:rsid w:val="000C5750"/>
    <w:rsid w:val="000C6504"/>
    <w:rsid w:val="000D7063"/>
    <w:rsid w:val="000D7A04"/>
    <w:rsid w:val="000E2193"/>
    <w:rsid w:val="000E2491"/>
    <w:rsid w:val="000E57EB"/>
    <w:rsid w:val="000E76B9"/>
    <w:rsid w:val="000F1489"/>
    <w:rsid w:val="000F1930"/>
    <w:rsid w:val="000F487E"/>
    <w:rsid w:val="0010214A"/>
    <w:rsid w:val="00105E9F"/>
    <w:rsid w:val="00107FEA"/>
    <w:rsid w:val="0011330B"/>
    <w:rsid w:val="00121C8B"/>
    <w:rsid w:val="00125FD0"/>
    <w:rsid w:val="001261A4"/>
    <w:rsid w:val="00131B6F"/>
    <w:rsid w:val="001346B5"/>
    <w:rsid w:val="0013612D"/>
    <w:rsid w:val="00136F07"/>
    <w:rsid w:val="00145726"/>
    <w:rsid w:val="00156028"/>
    <w:rsid w:val="00160AEC"/>
    <w:rsid w:val="001654AD"/>
    <w:rsid w:val="001724D0"/>
    <w:rsid w:val="001737BC"/>
    <w:rsid w:val="00173B50"/>
    <w:rsid w:val="00175BBC"/>
    <w:rsid w:val="00176CA9"/>
    <w:rsid w:val="00181EA5"/>
    <w:rsid w:val="00186C80"/>
    <w:rsid w:val="001A3F9E"/>
    <w:rsid w:val="001A6EAD"/>
    <w:rsid w:val="001A7B14"/>
    <w:rsid w:val="001B3DCD"/>
    <w:rsid w:val="001B53DD"/>
    <w:rsid w:val="001C2F8D"/>
    <w:rsid w:val="001C429E"/>
    <w:rsid w:val="001C5BAA"/>
    <w:rsid w:val="001D1CFD"/>
    <w:rsid w:val="001D3795"/>
    <w:rsid w:val="001D715B"/>
    <w:rsid w:val="001E0F64"/>
    <w:rsid w:val="001E1476"/>
    <w:rsid w:val="001E404F"/>
    <w:rsid w:val="001E5921"/>
    <w:rsid w:val="001E5B5E"/>
    <w:rsid w:val="001F0DE4"/>
    <w:rsid w:val="001F6735"/>
    <w:rsid w:val="00203553"/>
    <w:rsid w:val="00206D85"/>
    <w:rsid w:val="00211FF1"/>
    <w:rsid w:val="00212A28"/>
    <w:rsid w:val="00214ADA"/>
    <w:rsid w:val="00214FA0"/>
    <w:rsid w:val="00215B2A"/>
    <w:rsid w:val="00220211"/>
    <w:rsid w:val="00221B00"/>
    <w:rsid w:val="002220C1"/>
    <w:rsid w:val="00223344"/>
    <w:rsid w:val="0022511C"/>
    <w:rsid w:val="00227E4B"/>
    <w:rsid w:val="00231D78"/>
    <w:rsid w:val="0023609B"/>
    <w:rsid w:val="00236672"/>
    <w:rsid w:val="00240533"/>
    <w:rsid w:val="002451D8"/>
    <w:rsid w:val="00246322"/>
    <w:rsid w:val="002523F3"/>
    <w:rsid w:val="002579CB"/>
    <w:rsid w:val="002619BB"/>
    <w:rsid w:val="00265456"/>
    <w:rsid w:val="002728DD"/>
    <w:rsid w:val="00273813"/>
    <w:rsid w:val="0027510F"/>
    <w:rsid w:val="00276DE5"/>
    <w:rsid w:val="002879CC"/>
    <w:rsid w:val="002906BE"/>
    <w:rsid w:val="0029145D"/>
    <w:rsid w:val="00292E52"/>
    <w:rsid w:val="00295109"/>
    <w:rsid w:val="002958A9"/>
    <w:rsid w:val="002A08C6"/>
    <w:rsid w:val="002A6948"/>
    <w:rsid w:val="002B1354"/>
    <w:rsid w:val="002B5BA7"/>
    <w:rsid w:val="002C2A61"/>
    <w:rsid w:val="002D1116"/>
    <w:rsid w:val="002D135F"/>
    <w:rsid w:val="002E21D5"/>
    <w:rsid w:val="002E31C8"/>
    <w:rsid w:val="002E7369"/>
    <w:rsid w:val="002F0628"/>
    <w:rsid w:val="002F1662"/>
    <w:rsid w:val="002F3036"/>
    <w:rsid w:val="002F749B"/>
    <w:rsid w:val="00300416"/>
    <w:rsid w:val="00301FAD"/>
    <w:rsid w:val="00302686"/>
    <w:rsid w:val="0030318A"/>
    <w:rsid w:val="00304A5F"/>
    <w:rsid w:val="003054F1"/>
    <w:rsid w:val="00317DDF"/>
    <w:rsid w:val="00320099"/>
    <w:rsid w:val="0033276B"/>
    <w:rsid w:val="00337BB2"/>
    <w:rsid w:val="00340F7A"/>
    <w:rsid w:val="00342527"/>
    <w:rsid w:val="0034255A"/>
    <w:rsid w:val="003428B2"/>
    <w:rsid w:val="00343132"/>
    <w:rsid w:val="00352070"/>
    <w:rsid w:val="00353264"/>
    <w:rsid w:val="00353A22"/>
    <w:rsid w:val="00353D9A"/>
    <w:rsid w:val="00356570"/>
    <w:rsid w:val="003650D2"/>
    <w:rsid w:val="003654EF"/>
    <w:rsid w:val="00376489"/>
    <w:rsid w:val="003770D2"/>
    <w:rsid w:val="00377EAA"/>
    <w:rsid w:val="00382069"/>
    <w:rsid w:val="003845C3"/>
    <w:rsid w:val="00385EB8"/>
    <w:rsid w:val="003864B3"/>
    <w:rsid w:val="003875EE"/>
    <w:rsid w:val="00387EDA"/>
    <w:rsid w:val="003902C2"/>
    <w:rsid w:val="003911EE"/>
    <w:rsid w:val="00396A61"/>
    <w:rsid w:val="003A260D"/>
    <w:rsid w:val="003A4F5A"/>
    <w:rsid w:val="003A60A4"/>
    <w:rsid w:val="003B2BB8"/>
    <w:rsid w:val="003B30B7"/>
    <w:rsid w:val="003C139D"/>
    <w:rsid w:val="003C1CE0"/>
    <w:rsid w:val="003C1D5B"/>
    <w:rsid w:val="003D4D35"/>
    <w:rsid w:val="003D67C5"/>
    <w:rsid w:val="003D701C"/>
    <w:rsid w:val="003D748B"/>
    <w:rsid w:val="003E39BA"/>
    <w:rsid w:val="003E6D87"/>
    <w:rsid w:val="003E75E3"/>
    <w:rsid w:val="003E760F"/>
    <w:rsid w:val="003F776E"/>
    <w:rsid w:val="004073E1"/>
    <w:rsid w:val="00407780"/>
    <w:rsid w:val="00407A2C"/>
    <w:rsid w:val="00410FF4"/>
    <w:rsid w:val="004141E7"/>
    <w:rsid w:val="004155AE"/>
    <w:rsid w:val="0041632E"/>
    <w:rsid w:val="00422F73"/>
    <w:rsid w:val="00431649"/>
    <w:rsid w:val="00431CE9"/>
    <w:rsid w:val="0043495C"/>
    <w:rsid w:val="004352A4"/>
    <w:rsid w:val="00443C8D"/>
    <w:rsid w:val="0044689A"/>
    <w:rsid w:val="00450184"/>
    <w:rsid w:val="00452A55"/>
    <w:rsid w:val="00454428"/>
    <w:rsid w:val="004562B4"/>
    <w:rsid w:val="00456430"/>
    <w:rsid w:val="00457354"/>
    <w:rsid w:val="00470500"/>
    <w:rsid w:val="00474E05"/>
    <w:rsid w:val="004757F9"/>
    <w:rsid w:val="00475C4A"/>
    <w:rsid w:val="004948E0"/>
    <w:rsid w:val="00497BF5"/>
    <w:rsid w:val="004A064B"/>
    <w:rsid w:val="004A0F81"/>
    <w:rsid w:val="004A1BCF"/>
    <w:rsid w:val="004A4558"/>
    <w:rsid w:val="004A767C"/>
    <w:rsid w:val="004B048C"/>
    <w:rsid w:val="004C6C11"/>
    <w:rsid w:val="004D1300"/>
    <w:rsid w:val="004D71B0"/>
    <w:rsid w:val="004E3AE0"/>
    <w:rsid w:val="004E3C69"/>
    <w:rsid w:val="004F7545"/>
    <w:rsid w:val="00500009"/>
    <w:rsid w:val="00513E3B"/>
    <w:rsid w:val="005148F3"/>
    <w:rsid w:val="00514A54"/>
    <w:rsid w:val="005176D9"/>
    <w:rsid w:val="00517D18"/>
    <w:rsid w:val="00530DD7"/>
    <w:rsid w:val="00530F92"/>
    <w:rsid w:val="00535F94"/>
    <w:rsid w:val="005426A5"/>
    <w:rsid w:val="00543656"/>
    <w:rsid w:val="00544CF7"/>
    <w:rsid w:val="005454D1"/>
    <w:rsid w:val="00546BB6"/>
    <w:rsid w:val="00552C4C"/>
    <w:rsid w:val="00554BC4"/>
    <w:rsid w:val="005554BD"/>
    <w:rsid w:val="00556D82"/>
    <w:rsid w:val="00565541"/>
    <w:rsid w:val="00570BE4"/>
    <w:rsid w:val="005722F4"/>
    <w:rsid w:val="005741B5"/>
    <w:rsid w:val="00577E30"/>
    <w:rsid w:val="005A1FAF"/>
    <w:rsid w:val="005A22C4"/>
    <w:rsid w:val="005A3A35"/>
    <w:rsid w:val="005B0092"/>
    <w:rsid w:val="005B2BE3"/>
    <w:rsid w:val="005B6B88"/>
    <w:rsid w:val="005C2AED"/>
    <w:rsid w:val="005C4999"/>
    <w:rsid w:val="005C5453"/>
    <w:rsid w:val="005C75A5"/>
    <w:rsid w:val="005C783B"/>
    <w:rsid w:val="005D3625"/>
    <w:rsid w:val="005E2DAA"/>
    <w:rsid w:val="005E7240"/>
    <w:rsid w:val="005E7685"/>
    <w:rsid w:val="005E7917"/>
    <w:rsid w:val="005F206A"/>
    <w:rsid w:val="005F6519"/>
    <w:rsid w:val="005F7646"/>
    <w:rsid w:val="00603401"/>
    <w:rsid w:val="00605F07"/>
    <w:rsid w:val="006076A2"/>
    <w:rsid w:val="0061799C"/>
    <w:rsid w:val="006204C3"/>
    <w:rsid w:val="006345BB"/>
    <w:rsid w:val="00634EFF"/>
    <w:rsid w:val="006406F5"/>
    <w:rsid w:val="00641F8A"/>
    <w:rsid w:val="006423B2"/>
    <w:rsid w:val="006440F3"/>
    <w:rsid w:val="006517EA"/>
    <w:rsid w:val="006520B9"/>
    <w:rsid w:val="0065481D"/>
    <w:rsid w:val="006570A9"/>
    <w:rsid w:val="006570C0"/>
    <w:rsid w:val="0066086B"/>
    <w:rsid w:val="00665071"/>
    <w:rsid w:val="00672FC3"/>
    <w:rsid w:val="0067300C"/>
    <w:rsid w:val="00675742"/>
    <w:rsid w:val="00675935"/>
    <w:rsid w:val="00676459"/>
    <w:rsid w:val="00676FF8"/>
    <w:rsid w:val="006777FF"/>
    <w:rsid w:val="00682C4D"/>
    <w:rsid w:val="00685899"/>
    <w:rsid w:val="006A0A9D"/>
    <w:rsid w:val="006A27C0"/>
    <w:rsid w:val="006B3D9B"/>
    <w:rsid w:val="006C1875"/>
    <w:rsid w:val="006D27D2"/>
    <w:rsid w:val="006D5B39"/>
    <w:rsid w:val="006E2DF1"/>
    <w:rsid w:val="006E70BB"/>
    <w:rsid w:val="006E72E9"/>
    <w:rsid w:val="006F1D38"/>
    <w:rsid w:val="006F73E4"/>
    <w:rsid w:val="0070467D"/>
    <w:rsid w:val="00704A0F"/>
    <w:rsid w:val="007076F5"/>
    <w:rsid w:val="00710D06"/>
    <w:rsid w:val="00715695"/>
    <w:rsid w:val="00725957"/>
    <w:rsid w:val="00733F5F"/>
    <w:rsid w:val="0074096E"/>
    <w:rsid w:val="00756818"/>
    <w:rsid w:val="00762084"/>
    <w:rsid w:val="0076333D"/>
    <w:rsid w:val="0076479A"/>
    <w:rsid w:val="007659FA"/>
    <w:rsid w:val="00766069"/>
    <w:rsid w:val="00773790"/>
    <w:rsid w:val="00773D6B"/>
    <w:rsid w:val="00773FE4"/>
    <w:rsid w:val="00774BE6"/>
    <w:rsid w:val="00780816"/>
    <w:rsid w:val="00783F9F"/>
    <w:rsid w:val="007850F5"/>
    <w:rsid w:val="00792A8C"/>
    <w:rsid w:val="00792B76"/>
    <w:rsid w:val="00796605"/>
    <w:rsid w:val="00797CE5"/>
    <w:rsid w:val="007A3B1D"/>
    <w:rsid w:val="007A40CE"/>
    <w:rsid w:val="007A68E2"/>
    <w:rsid w:val="007A6927"/>
    <w:rsid w:val="007B1F99"/>
    <w:rsid w:val="007C24F1"/>
    <w:rsid w:val="007C419C"/>
    <w:rsid w:val="007C6EFA"/>
    <w:rsid w:val="007D00CA"/>
    <w:rsid w:val="007D3ADD"/>
    <w:rsid w:val="007D4843"/>
    <w:rsid w:val="007D6FEE"/>
    <w:rsid w:val="007E435F"/>
    <w:rsid w:val="007E5613"/>
    <w:rsid w:val="007F239B"/>
    <w:rsid w:val="007F2502"/>
    <w:rsid w:val="007F4731"/>
    <w:rsid w:val="00800A4D"/>
    <w:rsid w:val="00802692"/>
    <w:rsid w:val="00803195"/>
    <w:rsid w:val="008102EE"/>
    <w:rsid w:val="008122A1"/>
    <w:rsid w:val="0081327F"/>
    <w:rsid w:val="00814327"/>
    <w:rsid w:val="00823581"/>
    <w:rsid w:val="008235E9"/>
    <w:rsid w:val="00831EAF"/>
    <w:rsid w:val="00831EB9"/>
    <w:rsid w:val="008345B6"/>
    <w:rsid w:val="0083556A"/>
    <w:rsid w:val="00843E4A"/>
    <w:rsid w:val="008446E0"/>
    <w:rsid w:val="0084624D"/>
    <w:rsid w:val="008507E7"/>
    <w:rsid w:val="0085547A"/>
    <w:rsid w:val="00856BB9"/>
    <w:rsid w:val="00861F66"/>
    <w:rsid w:val="00862E0E"/>
    <w:rsid w:val="00865E7F"/>
    <w:rsid w:val="00870B5C"/>
    <w:rsid w:val="008726AF"/>
    <w:rsid w:val="00877F8C"/>
    <w:rsid w:val="0088007A"/>
    <w:rsid w:val="00881D64"/>
    <w:rsid w:val="00896646"/>
    <w:rsid w:val="008A3F67"/>
    <w:rsid w:val="008B1396"/>
    <w:rsid w:val="008B6AF5"/>
    <w:rsid w:val="008C0DC1"/>
    <w:rsid w:val="008C11CD"/>
    <w:rsid w:val="008C33B2"/>
    <w:rsid w:val="008C3D74"/>
    <w:rsid w:val="008D1BE9"/>
    <w:rsid w:val="008D1D0C"/>
    <w:rsid w:val="008E38F4"/>
    <w:rsid w:val="008F55C0"/>
    <w:rsid w:val="008F5F6C"/>
    <w:rsid w:val="00902061"/>
    <w:rsid w:val="0090255A"/>
    <w:rsid w:val="00903947"/>
    <w:rsid w:val="00905560"/>
    <w:rsid w:val="00911BAD"/>
    <w:rsid w:val="00914EFA"/>
    <w:rsid w:val="00924D86"/>
    <w:rsid w:val="00925EE0"/>
    <w:rsid w:val="0093106A"/>
    <w:rsid w:val="0093162F"/>
    <w:rsid w:val="009353B7"/>
    <w:rsid w:val="00937AB7"/>
    <w:rsid w:val="00945B17"/>
    <w:rsid w:val="00945FCD"/>
    <w:rsid w:val="00952DE1"/>
    <w:rsid w:val="00953826"/>
    <w:rsid w:val="009623A9"/>
    <w:rsid w:val="00962511"/>
    <w:rsid w:val="0096264D"/>
    <w:rsid w:val="0096737C"/>
    <w:rsid w:val="009673AA"/>
    <w:rsid w:val="009700EE"/>
    <w:rsid w:val="00970FBA"/>
    <w:rsid w:val="009720CA"/>
    <w:rsid w:val="00983B83"/>
    <w:rsid w:val="009856DA"/>
    <w:rsid w:val="0099326B"/>
    <w:rsid w:val="00995DED"/>
    <w:rsid w:val="009A0130"/>
    <w:rsid w:val="009A3FE7"/>
    <w:rsid w:val="009A67CF"/>
    <w:rsid w:val="009B1A5B"/>
    <w:rsid w:val="009C39D7"/>
    <w:rsid w:val="009C584C"/>
    <w:rsid w:val="009D5C8F"/>
    <w:rsid w:val="009E0AA9"/>
    <w:rsid w:val="009E2330"/>
    <w:rsid w:val="009F17FD"/>
    <w:rsid w:val="009F683E"/>
    <w:rsid w:val="00A02614"/>
    <w:rsid w:val="00A03877"/>
    <w:rsid w:val="00A058E9"/>
    <w:rsid w:val="00A05FC4"/>
    <w:rsid w:val="00A105A0"/>
    <w:rsid w:val="00A158EE"/>
    <w:rsid w:val="00A15E5E"/>
    <w:rsid w:val="00A16869"/>
    <w:rsid w:val="00A254FF"/>
    <w:rsid w:val="00A25BD3"/>
    <w:rsid w:val="00A26B7F"/>
    <w:rsid w:val="00A32B18"/>
    <w:rsid w:val="00A3592E"/>
    <w:rsid w:val="00A3600A"/>
    <w:rsid w:val="00A36DC3"/>
    <w:rsid w:val="00A4061B"/>
    <w:rsid w:val="00A40C50"/>
    <w:rsid w:val="00A46AF3"/>
    <w:rsid w:val="00A55192"/>
    <w:rsid w:val="00A65791"/>
    <w:rsid w:val="00A6640C"/>
    <w:rsid w:val="00A71685"/>
    <w:rsid w:val="00A77DB5"/>
    <w:rsid w:val="00A8557C"/>
    <w:rsid w:val="00A90481"/>
    <w:rsid w:val="00A93565"/>
    <w:rsid w:val="00AA0C09"/>
    <w:rsid w:val="00AA1318"/>
    <w:rsid w:val="00AA21A2"/>
    <w:rsid w:val="00AA3969"/>
    <w:rsid w:val="00AA5707"/>
    <w:rsid w:val="00AA6579"/>
    <w:rsid w:val="00AA6D22"/>
    <w:rsid w:val="00AB273B"/>
    <w:rsid w:val="00AB36F0"/>
    <w:rsid w:val="00AB73AC"/>
    <w:rsid w:val="00AC3B2D"/>
    <w:rsid w:val="00AD2C70"/>
    <w:rsid w:val="00AD2D94"/>
    <w:rsid w:val="00AD6C4A"/>
    <w:rsid w:val="00AD6D40"/>
    <w:rsid w:val="00AE4366"/>
    <w:rsid w:val="00AE57DB"/>
    <w:rsid w:val="00AE65AD"/>
    <w:rsid w:val="00AF281F"/>
    <w:rsid w:val="00AF77E2"/>
    <w:rsid w:val="00B04483"/>
    <w:rsid w:val="00B0710D"/>
    <w:rsid w:val="00B125B3"/>
    <w:rsid w:val="00B14391"/>
    <w:rsid w:val="00B14F6D"/>
    <w:rsid w:val="00B33AE4"/>
    <w:rsid w:val="00B35828"/>
    <w:rsid w:val="00B426FA"/>
    <w:rsid w:val="00B44C61"/>
    <w:rsid w:val="00B51926"/>
    <w:rsid w:val="00B54394"/>
    <w:rsid w:val="00B62A04"/>
    <w:rsid w:val="00B62E1E"/>
    <w:rsid w:val="00B640AE"/>
    <w:rsid w:val="00B66871"/>
    <w:rsid w:val="00B76897"/>
    <w:rsid w:val="00B80E51"/>
    <w:rsid w:val="00B81A9F"/>
    <w:rsid w:val="00B82D76"/>
    <w:rsid w:val="00B85A98"/>
    <w:rsid w:val="00B8739B"/>
    <w:rsid w:val="00B900BD"/>
    <w:rsid w:val="00B92067"/>
    <w:rsid w:val="00B93382"/>
    <w:rsid w:val="00BA1AC0"/>
    <w:rsid w:val="00BB08A7"/>
    <w:rsid w:val="00BB7DF1"/>
    <w:rsid w:val="00BC23EB"/>
    <w:rsid w:val="00BD0AE8"/>
    <w:rsid w:val="00BD69CD"/>
    <w:rsid w:val="00BD77C0"/>
    <w:rsid w:val="00BE1AEF"/>
    <w:rsid w:val="00BE6D9A"/>
    <w:rsid w:val="00BF1882"/>
    <w:rsid w:val="00BF5563"/>
    <w:rsid w:val="00C034A4"/>
    <w:rsid w:val="00C03917"/>
    <w:rsid w:val="00C04BA9"/>
    <w:rsid w:val="00C05B42"/>
    <w:rsid w:val="00C07AD8"/>
    <w:rsid w:val="00C10AE0"/>
    <w:rsid w:val="00C1131F"/>
    <w:rsid w:val="00C12FC1"/>
    <w:rsid w:val="00C14CE4"/>
    <w:rsid w:val="00C2215E"/>
    <w:rsid w:val="00C259C2"/>
    <w:rsid w:val="00C31FD6"/>
    <w:rsid w:val="00C408D9"/>
    <w:rsid w:val="00C42D03"/>
    <w:rsid w:val="00C4572A"/>
    <w:rsid w:val="00C462F2"/>
    <w:rsid w:val="00C51336"/>
    <w:rsid w:val="00C51585"/>
    <w:rsid w:val="00C5293F"/>
    <w:rsid w:val="00C536CC"/>
    <w:rsid w:val="00C61BF5"/>
    <w:rsid w:val="00C62698"/>
    <w:rsid w:val="00C7036A"/>
    <w:rsid w:val="00C71F39"/>
    <w:rsid w:val="00C82996"/>
    <w:rsid w:val="00C856FB"/>
    <w:rsid w:val="00C90170"/>
    <w:rsid w:val="00C92F96"/>
    <w:rsid w:val="00C946C4"/>
    <w:rsid w:val="00C94DF6"/>
    <w:rsid w:val="00C95828"/>
    <w:rsid w:val="00C95AB0"/>
    <w:rsid w:val="00CA32E7"/>
    <w:rsid w:val="00CA657A"/>
    <w:rsid w:val="00CC20E2"/>
    <w:rsid w:val="00CC5BA8"/>
    <w:rsid w:val="00CC7CD3"/>
    <w:rsid w:val="00CD27F4"/>
    <w:rsid w:val="00CD298E"/>
    <w:rsid w:val="00CE4AA6"/>
    <w:rsid w:val="00CF265A"/>
    <w:rsid w:val="00CF2F43"/>
    <w:rsid w:val="00CF72D4"/>
    <w:rsid w:val="00D01B37"/>
    <w:rsid w:val="00D02242"/>
    <w:rsid w:val="00D025F3"/>
    <w:rsid w:val="00D0262E"/>
    <w:rsid w:val="00D11EB8"/>
    <w:rsid w:val="00D1296D"/>
    <w:rsid w:val="00D12AA6"/>
    <w:rsid w:val="00D1579A"/>
    <w:rsid w:val="00D15C23"/>
    <w:rsid w:val="00D164FF"/>
    <w:rsid w:val="00D23137"/>
    <w:rsid w:val="00D2585A"/>
    <w:rsid w:val="00D26739"/>
    <w:rsid w:val="00D33B1D"/>
    <w:rsid w:val="00D342C6"/>
    <w:rsid w:val="00D35758"/>
    <w:rsid w:val="00D6038F"/>
    <w:rsid w:val="00D750CC"/>
    <w:rsid w:val="00D77AB7"/>
    <w:rsid w:val="00D8140B"/>
    <w:rsid w:val="00D82038"/>
    <w:rsid w:val="00D9230F"/>
    <w:rsid w:val="00D94538"/>
    <w:rsid w:val="00D96156"/>
    <w:rsid w:val="00DA0BC2"/>
    <w:rsid w:val="00DA4122"/>
    <w:rsid w:val="00DA5A86"/>
    <w:rsid w:val="00DB2129"/>
    <w:rsid w:val="00DB5FB1"/>
    <w:rsid w:val="00DC09FF"/>
    <w:rsid w:val="00DC0CAB"/>
    <w:rsid w:val="00DC153E"/>
    <w:rsid w:val="00DC44D2"/>
    <w:rsid w:val="00DC67F1"/>
    <w:rsid w:val="00DC7D00"/>
    <w:rsid w:val="00DD44B8"/>
    <w:rsid w:val="00DD53F9"/>
    <w:rsid w:val="00DD5CED"/>
    <w:rsid w:val="00DD6CD2"/>
    <w:rsid w:val="00DE55D2"/>
    <w:rsid w:val="00DE5C2C"/>
    <w:rsid w:val="00DE711D"/>
    <w:rsid w:val="00DE716B"/>
    <w:rsid w:val="00DF6BFC"/>
    <w:rsid w:val="00E00907"/>
    <w:rsid w:val="00E02C2F"/>
    <w:rsid w:val="00E030FB"/>
    <w:rsid w:val="00E05068"/>
    <w:rsid w:val="00E066AC"/>
    <w:rsid w:val="00E117D5"/>
    <w:rsid w:val="00E158BD"/>
    <w:rsid w:val="00E164D1"/>
    <w:rsid w:val="00E2182D"/>
    <w:rsid w:val="00E21AA1"/>
    <w:rsid w:val="00E24846"/>
    <w:rsid w:val="00E27CFA"/>
    <w:rsid w:val="00E306A8"/>
    <w:rsid w:val="00E3318F"/>
    <w:rsid w:val="00E412B5"/>
    <w:rsid w:val="00E5207C"/>
    <w:rsid w:val="00E53785"/>
    <w:rsid w:val="00E5413E"/>
    <w:rsid w:val="00E6035A"/>
    <w:rsid w:val="00E61438"/>
    <w:rsid w:val="00E61AEE"/>
    <w:rsid w:val="00E64D15"/>
    <w:rsid w:val="00E653B8"/>
    <w:rsid w:val="00E659DE"/>
    <w:rsid w:val="00E66D16"/>
    <w:rsid w:val="00E67542"/>
    <w:rsid w:val="00E70660"/>
    <w:rsid w:val="00E73366"/>
    <w:rsid w:val="00E73439"/>
    <w:rsid w:val="00E76A5C"/>
    <w:rsid w:val="00E8382F"/>
    <w:rsid w:val="00E83963"/>
    <w:rsid w:val="00E90808"/>
    <w:rsid w:val="00E94B26"/>
    <w:rsid w:val="00EA0928"/>
    <w:rsid w:val="00EA0C00"/>
    <w:rsid w:val="00EA0FDA"/>
    <w:rsid w:val="00EA39DA"/>
    <w:rsid w:val="00EB013E"/>
    <w:rsid w:val="00EC144C"/>
    <w:rsid w:val="00EC3BDE"/>
    <w:rsid w:val="00ED054C"/>
    <w:rsid w:val="00ED1CAA"/>
    <w:rsid w:val="00ED1D02"/>
    <w:rsid w:val="00ED252E"/>
    <w:rsid w:val="00ED4712"/>
    <w:rsid w:val="00ED497F"/>
    <w:rsid w:val="00ED6090"/>
    <w:rsid w:val="00ED7A42"/>
    <w:rsid w:val="00ED7C4C"/>
    <w:rsid w:val="00EE41BE"/>
    <w:rsid w:val="00F00116"/>
    <w:rsid w:val="00F02B5D"/>
    <w:rsid w:val="00F05AB7"/>
    <w:rsid w:val="00F0610D"/>
    <w:rsid w:val="00F068B4"/>
    <w:rsid w:val="00F14390"/>
    <w:rsid w:val="00F45578"/>
    <w:rsid w:val="00F54065"/>
    <w:rsid w:val="00F54B79"/>
    <w:rsid w:val="00F60F0F"/>
    <w:rsid w:val="00F61F21"/>
    <w:rsid w:val="00F62F39"/>
    <w:rsid w:val="00F65F34"/>
    <w:rsid w:val="00F706E6"/>
    <w:rsid w:val="00F707D2"/>
    <w:rsid w:val="00F70C20"/>
    <w:rsid w:val="00F71CD6"/>
    <w:rsid w:val="00F769D0"/>
    <w:rsid w:val="00F772D0"/>
    <w:rsid w:val="00F834D6"/>
    <w:rsid w:val="00F849D7"/>
    <w:rsid w:val="00F91015"/>
    <w:rsid w:val="00F94C1C"/>
    <w:rsid w:val="00FA1069"/>
    <w:rsid w:val="00FA160D"/>
    <w:rsid w:val="00FA4B34"/>
    <w:rsid w:val="00FA6845"/>
    <w:rsid w:val="00FA7689"/>
    <w:rsid w:val="00FA7CE6"/>
    <w:rsid w:val="00FB2064"/>
    <w:rsid w:val="00FB222C"/>
    <w:rsid w:val="00FB753C"/>
    <w:rsid w:val="00FC32B5"/>
    <w:rsid w:val="00FC443D"/>
    <w:rsid w:val="00FC48C1"/>
    <w:rsid w:val="00FC49F7"/>
    <w:rsid w:val="00FC4DB4"/>
    <w:rsid w:val="00FC5DAE"/>
    <w:rsid w:val="00FC5DB1"/>
    <w:rsid w:val="00FC728C"/>
    <w:rsid w:val="00FD3806"/>
    <w:rsid w:val="00FD6F32"/>
    <w:rsid w:val="00FD7E1F"/>
    <w:rsid w:val="00FE1CD6"/>
    <w:rsid w:val="00FE4345"/>
    <w:rsid w:val="00FF39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B8B0A"/>
  <w15:docId w15:val="{A7DE5D3D-89E9-4CFE-931F-E61C7A40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sq-AL"/>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773D6B"/>
    <w:rPr>
      <w:vertAlign w:val="superscript"/>
    </w:rPr>
  </w:style>
  <w:style w:type="paragraph" w:customStyle="1" w:styleId="Char2">
    <w:name w:val="Char2"/>
    <w:basedOn w:val="Normal"/>
    <w:link w:val="FootnoteReference"/>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sq-AL"/>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sq-AL"/>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sq-AL"/>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4304">
      <w:bodyDiv w:val="1"/>
      <w:marLeft w:val="0"/>
      <w:marRight w:val="0"/>
      <w:marTop w:val="0"/>
      <w:marBottom w:val="0"/>
      <w:divBdr>
        <w:top w:val="none" w:sz="0" w:space="0" w:color="auto"/>
        <w:left w:val="none" w:sz="0" w:space="0" w:color="auto"/>
        <w:bottom w:val="none" w:sz="0" w:space="0" w:color="auto"/>
        <w:right w:val="none" w:sz="0" w:space="0" w:color="auto"/>
      </w:divBdr>
    </w:div>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3287-50E6-4D61-B436-1E013E4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Mirjeta Ramizi</cp:lastModifiedBy>
  <cp:revision>77</cp:revision>
  <cp:lastPrinted>2019-04-09T11:05:00Z</cp:lastPrinted>
  <dcterms:created xsi:type="dcterms:W3CDTF">2022-03-31T13:43:00Z</dcterms:created>
  <dcterms:modified xsi:type="dcterms:W3CDTF">2023-10-09T14:00:00Z</dcterms:modified>
</cp:coreProperties>
</file>